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76" w:rsidRPr="00971F84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F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Муниципальное казённое общеобразовательное учреждение</w:t>
      </w:r>
    </w:p>
    <w:p w:rsidR="00BF3876" w:rsidRPr="00971F84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71F84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proofErr w:type="spellStart"/>
      <w:r w:rsidRPr="00971F84">
        <w:rPr>
          <w:rFonts w:ascii="Times New Roman" w:eastAsia="Times New Roman" w:hAnsi="Times New Roman" w:cs="Times New Roman"/>
          <w:b/>
          <w:sz w:val="28"/>
          <w:szCs w:val="24"/>
        </w:rPr>
        <w:t>Дальнезакорская</w:t>
      </w:r>
      <w:proofErr w:type="spellEnd"/>
      <w:r w:rsidRPr="00971F84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яя общеобразовательная школа </w:t>
      </w:r>
    </w:p>
    <w:p w:rsidR="00BF3876" w:rsidRDefault="00BF3876" w:rsidP="00BF3876">
      <w:pPr>
        <w:tabs>
          <w:tab w:val="left" w:pos="866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F3876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3876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3876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3876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3876" w:rsidRPr="00237432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ССЛЕДОВАТЕЛЬСКИЙ </w:t>
      </w:r>
      <w:r w:rsidRPr="00237432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BF3876" w:rsidRPr="00042555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7085D">
        <w:rPr>
          <w:rFonts w:ascii="Times New Roman" w:eastAsia="Times New Roman" w:hAnsi="Times New Roman" w:cs="Times New Roman"/>
          <w:b/>
          <w:sz w:val="48"/>
          <w:szCs w:val="48"/>
        </w:rPr>
        <w:t>Тема:</w:t>
      </w:r>
      <w:r w:rsidRPr="00237432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237432">
        <w:rPr>
          <w:rFonts w:ascii="Times New Roman" w:eastAsia="Times New Roman" w:hAnsi="Times New Roman" w:cs="Times New Roman"/>
          <w:b/>
          <w:i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Полезные ископаемые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Жигал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района»</w:t>
      </w:r>
    </w:p>
    <w:p w:rsidR="00BF3876" w:rsidRPr="00237432" w:rsidRDefault="00BF3876" w:rsidP="00BF38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(направление </w:t>
      </w:r>
      <w:proofErr w:type="gramStart"/>
      <w:r w:rsidRPr="0023743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ография</w:t>
      </w:r>
      <w:r w:rsidRPr="0023743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F3876" w:rsidRPr="00237432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Pr="00237432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Pr="00237432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3876" w:rsidRPr="00237432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Подготовил:</w:t>
      </w: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Бычкова Владимир</w:t>
      </w: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9 класса</w:t>
      </w: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зак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Default="00BF3876" w:rsidP="00BF3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76" w:rsidRDefault="00BF3876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Дальняя Закора , 2020г.</w:t>
      </w:r>
    </w:p>
    <w:p w:rsidR="005B5A91" w:rsidRPr="00BF3876" w:rsidRDefault="0062027B" w:rsidP="00BF38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B5A91">
        <w:lastRenderedPageBreak/>
        <w:t>Оглавление</w:t>
      </w:r>
    </w:p>
    <w:p w:rsidR="0062027B" w:rsidRPr="005B5A91" w:rsidRDefault="005B5A91" w:rsidP="00D57F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Обоснование темы проекта</w:t>
      </w:r>
      <w:r w:rsidR="00686F52" w:rsidRPr="005B5A91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5A4398" w:rsidRPr="005B5A91">
        <w:rPr>
          <w:rFonts w:ascii="Times New Roman" w:hAnsi="Times New Roman" w:cs="Times New Roman"/>
          <w:sz w:val="28"/>
          <w:szCs w:val="28"/>
        </w:rPr>
        <w:t>…………………</w:t>
      </w:r>
      <w:r w:rsidRPr="005B5A91">
        <w:rPr>
          <w:rFonts w:ascii="Times New Roman" w:hAnsi="Times New Roman" w:cs="Times New Roman"/>
          <w:sz w:val="28"/>
          <w:szCs w:val="28"/>
        </w:rPr>
        <w:t>.</w:t>
      </w:r>
      <w:r w:rsidR="005A4398" w:rsidRPr="005B5A91">
        <w:rPr>
          <w:rFonts w:ascii="Times New Roman" w:hAnsi="Times New Roman" w:cs="Times New Roman"/>
          <w:sz w:val="28"/>
          <w:szCs w:val="28"/>
        </w:rPr>
        <w:t>……………</w:t>
      </w:r>
      <w:r w:rsidR="00686F52" w:rsidRPr="005B5A9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63DB6" w:rsidRPr="005B5A91" w:rsidRDefault="005B5A91" w:rsidP="00D57F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План по осуществлению проекта ………………</w:t>
      </w:r>
      <w:r w:rsidR="00FF499E" w:rsidRPr="005B5A91">
        <w:rPr>
          <w:rFonts w:ascii="Times New Roman" w:hAnsi="Times New Roman" w:cs="Times New Roman"/>
          <w:sz w:val="28"/>
          <w:szCs w:val="28"/>
        </w:rPr>
        <w:t>…………</w:t>
      </w:r>
      <w:r w:rsidRPr="005B5A91">
        <w:rPr>
          <w:rFonts w:ascii="Times New Roman" w:hAnsi="Times New Roman" w:cs="Times New Roman"/>
          <w:sz w:val="28"/>
          <w:szCs w:val="28"/>
        </w:rPr>
        <w:t>…</w:t>
      </w:r>
      <w:r w:rsidR="00FF499E" w:rsidRPr="005B5A91">
        <w:rPr>
          <w:rFonts w:ascii="Times New Roman" w:hAnsi="Times New Roman" w:cs="Times New Roman"/>
          <w:sz w:val="28"/>
          <w:szCs w:val="28"/>
        </w:rPr>
        <w:t>…………...3-4</w:t>
      </w:r>
    </w:p>
    <w:p w:rsidR="0062027B" w:rsidRPr="005B5A91" w:rsidRDefault="005B5A91" w:rsidP="00D57F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Описание проекта</w:t>
      </w:r>
      <w:r w:rsidR="00FF499E" w:rsidRPr="005B5A91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62027B" w:rsidRPr="005B5A91">
        <w:rPr>
          <w:rFonts w:ascii="Times New Roman" w:hAnsi="Times New Roman" w:cs="Times New Roman"/>
          <w:sz w:val="28"/>
          <w:szCs w:val="28"/>
        </w:rPr>
        <w:t>…</w:t>
      </w:r>
      <w:r w:rsidR="00445CD5" w:rsidRPr="005B5A91">
        <w:rPr>
          <w:rFonts w:ascii="Times New Roman" w:hAnsi="Times New Roman" w:cs="Times New Roman"/>
          <w:sz w:val="28"/>
          <w:szCs w:val="28"/>
        </w:rPr>
        <w:t>………………………</w:t>
      </w:r>
      <w:r w:rsidR="00FF499E" w:rsidRPr="005B5A91">
        <w:rPr>
          <w:rFonts w:ascii="Times New Roman" w:hAnsi="Times New Roman" w:cs="Times New Roman"/>
          <w:sz w:val="28"/>
          <w:szCs w:val="28"/>
        </w:rPr>
        <w:t>…</w:t>
      </w:r>
      <w:r w:rsidR="00445CD5" w:rsidRPr="005B5A91">
        <w:rPr>
          <w:rFonts w:ascii="Times New Roman" w:hAnsi="Times New Roman" w:cs="Times New Roman"/>
          <w:sz w:val="28"/>
          <w:szCs w:val="28"/>
        </w:rPr>
        <w:t>……</w:t>
      </w:r>
      <w:r w:rsidR="00FF499E" w:rsidRPr="005B5A91">
        <w:rPr>
          <w:rFonts w:ascii="Times New Roman" w:hAnsi="Times New Roman" w:cs="Times New Roman"/>
          <w:sz w:val="28"/>
          <w:szCs w:val="28"/>
        </w:rPr>
        <w:t>5-7</w:t>
      </w:r>
    </w:p>
    <w:p w:rsidR="0062027B" w:rsidRPr="005B5A91" w:rsidRDefault="00FF499E" w:rsidP="00D57F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Заключение……….</w:t>
      </w:r>
      <w:r w:rsidR="0062027B" w:rsidRPr="005B5A91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A8542A" w:rsidRPr="005B5A91">
        <w:rPr>
          <w:rFonts w:ascii="Times New Roman" w:hAnsi="Times New Roman" w:cs="Times New Roman"/>
          <w:sz w:val="28"/>
          <w:szCs w:val="28"/>
        </w:rPr>
        <w:t>…………………………...........8</w:t>
      </w:r>
    </w:p>
    <w:p w:rsidR="00FF499E" w:rsidRPr="005B5A91" w:rsidRDefault="00FF499E" w:rsidP="00D57F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9</w:t>
      </w:r>
    </w:p>
    <w:p w:rsidR="00FF499E" w:rsidRPr="005B5A91" w:rsidRDefault="00760922" w:rsidP="00D57F6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Приложение</w:t>
      </w: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CC634B" w:rsidP="00D57F69">
      <w:pPr>
        <w:tabs>
          <w:tab w:val="left" w:pos="1634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5B5A91" w:rsidRDefault="0062027B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5B5A91" w:rsidRDefault="00675D4B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5B5A91" w:rsidRDefault="00675D4B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42A" w:rsidRPr="005B5A91" w:rsidRDefault="00A8542A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4CF" w:rsidRPr="005B5A91" w:rsidRDefault="008854CF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BDC" w:rsidRPr="005B5A91" w:rsidRDefault="00D33BDC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BDC" w:rsidRPr="005B5A91" w:rsidRDefault="00D33BDC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59B" w:rsidRPr="005B5A91" w:rsidRDefault="006C359B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59B" w:rsidRDefault="006C359B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38D" w:rsidRPr="005B5A91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950" w:rsidRPr="005B5A91" w:rsidRDefault="00936950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950" w:rsidRPr="005B5A91" w:rsidRDefault="00936950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950" w:rsidRPr="005B5A91" w:rsidRDefault="00936950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950" w:rsidRPr="005B5A91" w:rsidRDefault="00936950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950" w:rsidRPr="005B5A91" w:rsidRDefault="00936950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A91" w:rsidRPr="005B5A91" w:rsidRDefault="006C359B" w:rsidP="00D57F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1268E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B5A91" w:rsidRPr="005B5A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5A91" w:rsidRPr="005B5A91">
        <w:rPr>
          <w:rFonts w:ascii="Times New Roman" w:hAnsi="Times New Roman" w:cs="Times New Roman"/>
          <w:b/>
          <w:sz w:val="28"/>
          <w:szCs w:val="28"/>
        </w:rPr>
        <w:t xml:space="preserve"> Обоснование темы проекта </w:t>
      </w:r>
    </w:p>
    <w:p w:rsidR="003954DB" w:rsidRPr="005B5A91" w:rsidRDefault="00453BAF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sz w:val="28"/>
          <w:szCs w:val="28"/>
        </w:rPr>
        <w:t>Когда я проезжал мимо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E1416" w:rsidRPr="005B5A91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>езакорского</w:t>
      </w:r>
      <w:proofErr w:type="spellEnd"/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 карьера</w:t>
      </w:r>
      <w:r w:rsidR="00265055" w:rsidRPr="005B5A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055" w:rsidRPr="005B5A91">
        <w:rPr>
          <w:rFonts w:ascii="Times New Roman" w:eastAsia="Times New Roman" w:hAnsi="Times New Roman" w:cs="Times New Roman"/>
          <w:sz w:val="28"/>
          <w:szCs w:val="28"/>
        </w:rPr>
        <w:t>обратил внимание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на то, как  работники дорожной службы </w:t>
      </w:r>
      <w:r w:rsidR="00265055" w:rsidRPr="005B5A91">
        <w:rPr>
          <w:rFonts w:ascii="Times New Roman" w:eastAsia="Times New Roman" w:hAnsi="Times New Roman" w:cs="Times New Roman"/>
          <w:sz w:val="28"/>
          <w:szCs w:val="28"/>
        </w:rPr>
        <w:t>занимались погрузкой гравия</w:t>
      </w:r>
      <w:r w:rsidR="008B1D34" w:rsidRPr="005B5A91">
        <w:rPr>
          <w:rFonts w:ascii="Times New Roman" w:eastAsia="Times New Roman" w:hAnsi="Times New Roman" w:cs="Times New Roman"/>
          <w:sz w:val="28"/>
          <w:szCs w:val="28"/>
        </w:rPr>
        <w:t>. Я</w:t>
      </w:r>
      <w:r w:rsidR="005D2E0D" w:rsidRPr="005B5A91">
        <w:rPr>
          <w:rFonts w:ascii="Times New Roman" w:eastAsia="Times New Roman" w:hAnsi="Times New Roman" w:cs="Times New Roman"/>
          <w:sz w:val="28"/>
          <w:szCs w:val="28"/>
        </w:rPr>
        <w:t xml:space="preserve"> заметил</w:t>
      </w:r>
      <w:r w:rsidR="00533E24" w:rsidRPr="005B5A91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8B1D34" w:rsidRPr="005B5A91">
        <w:rPr>
          <w:rFonts w:ascii="Times New Roman" w:eastAsia="Times New Roman" w:hAnsi="Times New Roman" w:cs="Times New Roman"/>
          <w:sz w:val="28"/>
          <w:szCs w:val="28"/>
        </w:rPr>
        <w:t xml:space="preserve"> в разрезе поверхности </w:t>
      </w:r>
      <w:r w:rsidR="00533E24" w:rsidRPr="005B5A91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8B1D34" w:rsidRPr="005B5A91">
        <w:rPr>
          <w:rFonts w:ascii="Times New Roman" w:eastAsia="Times New Roman" w:hAnsi="Times New Roman" w:cs="Times New Roman"/>
          <w:sz w:val="28"/>
          <w:szCs w:val="28"/>
        </w:rPr>
        <w:t xml:space="preserve">несколько слоёв. Эти </w:t>
      </w:r>
      <w:r w:rsidR="00533E24" w:rsidRPr="005B5A91">
        <w:rPr>
          <w:rFonts w:ascii="Times New Roman" w:eastAsia="Times New Roman" w:hAnsi="Times New Roman" w:cs="Times New Roman"/>
          <w:sz w:val="28"/>
          <w:szCs w:val="28"/>
        </w:rPr>
        <w:t>слои разные по цвету и</w:t>
      </w:r>
      <w:r w:rsidR="00BC029F" w:rsidRPr="005B5A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E24" w:rsidRPr="005B5A91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BC029F" w:rsidRPr="005B5A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E24" w:rsidRPr="005B5A91">
        <w:rPr>
          <w:rFonts w:ascii="Times New Roman" w:eastAsia="Times New Roman" w:hAnsi="Times New Roman" w:cs="Times New Roman"/>
          <w:sz w:val="28"/>
          <w:szCs w:val="28"/>
        </w:rPr>
        <w:t xml:space="preserve"> по составу</w:t>
      </w:r>
      <w:r w:rsidR="005D2E0D" w:rsidRPr="005B5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230" w:rsidRPr="005B5A91">
        <w:rPr>
          <w:rFonts w:ascii="Times New Roman" w:eastAsia="Times New Roman" w:hAnsi="Times New Roman" w:cs="Times New Roman"/>
          <w:sz w:val="28"/>
          <w:szCs w:val="28"/>
        </w:rPr>
        <w:t>Мне стало интересно</w:t>
      </w:r>
      <w:r w:rsidR="005D2E0D" w:rsidRPr="005B5A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29F" w:rsidRPr="005B5A9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полезны</w:t>
      </w:r>
      <w:r w:rsidR="00BC029F" w:rsidRPr="005B5A91">
        <w:rPr>
          <w:rFonts w:ascii="Times New Roman" w:eastAsia="Times New Roman" w:hAnsi="Times New Roman" w:cs="Times New Roman"/>
          <w:sz w:val="28"/>
          <w:szCs w:val="28"/>
        </w:rPr>
        <w:t>е ископаемые есть</w:t>
      </w:r>
      <w:r w:rsidR="008B1D34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0D" w:rsidRPr="005B5A91">
        <w:rPr>
          <w:rFonts w:ascii="Times New Roman" w:eastAsia="Times New Roman" w:hAnsi="Times New Roman" w:cs="Times New Roman"/>
          <w:sz w:val="28"/>
          <w:szCs w:val="28"/>
        </w:rPr>
        <w:t xml:space="preserve"> в нашем 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414A2A" w:rsidRPr="005B5A91">
        <w:rPr>
          <w:rFonts w:ascii="Times New Roman" w:eastAsia="Times New Roman" w:hAnsi="Times New Roman" w:cs="Times New Roman"/>
          <w:sz w:val="28"/>
          <w:szCs w:val="28"/>
        </w:rPr>
        <w:t xml:space="preserve">, насколько их хватит, какой ущерб может нанести </w:t>
      </w:r>
      <w:r w:rsidR="00BC029F" w:rsidRPr="005B5A91">
        <w:rPr>
          <w:rFonts w:ascii="Times New Roman" w:eastAsia="Times New Roman" w:hAnsi="Times New Roman" w:cs="Times New Roman"/>
          <w:sz w:val="28"/>
          <w:szCs w:val="28"/>
        </w:rPr>
        <w:t xml:space="preserve">добыча полезных ископаемых </w:t>
      </w:r>
      <w:r w:rsidR="00414A2A" w:rsidRPr="005B5A91">
        <w:rPr>
          <w:rFonts w:ascii="Times New Roman" w:eastAsia="Times New Roman" w:hAnsi="Times New Roman" w:cs="Times New Roman"/>
          <w:sz w:val="28"/>
          <w:szCs w:val="28"/>
        </w:rPr>
        <w:t>экологии.</w:t>
      </w:r>
    </w:p>
    <w:p w:rsidR="00675D4B" w:rsidRPr="005B5A91" w:rsidRDefault="00D54DF6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лема</w:t>
      </w:r>
      <w:proofErr w:type="gramEnd"/>
      <w:r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5B5A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какие полезные ископаемые есть в </w:t>
      </w:r>
      <w:proofErr w:type="spellStart"/>
      <w:r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Жигаловском</w:t>
      </w:r>
      <w:proofErr w:type="spellEnd"/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 районе, н</w:t>
      </w:r>
      <w:r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адолго</w:t>
      </w:r>
      <w:r w:rsidR="006552B3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и хватит запасов </w:t>
      </w:r>
      <w:r w:rsidR="005D2E0D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ез</w:t>
      </w:r>
      <w:r w:rsidR="006552B3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987B91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6552B3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х ископаемых</w:t>
      </w:r>
      <w:r w:rsidR="0050467D" w:rsidRPr="005B5A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52B3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120" w:rsidRPr="005B5A91" w:rsidRDefault="006C3120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5B5A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EE4560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лезные ископаемые </w:t>
      </w:r>
      <w:proofErr w:type="spellStart"/>
      <w:r w:rsidR="00EE4560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Жигаловского</w:t>
      </w:r>
      <w:proofErr w:type="spellEnd"/>
      <w:r w:rsidR="00EE4560"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</w:t>
      </w:r>
      <w:r w:rsidRPr="005B5A91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</w:p>
    <w:p w:rsidR="00164D84" w:rsidRPr="005B5A91" w:rsidRDefault="00721957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164D84" w:rsidRPr="005B5A9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C6BB1" w:rsidRPr="005B5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4560" w:rsidRPr="005B5A91">
        <w:rPr>
          <w:rFonts w:ascii="Times New Roman" w:hAnsi="Times New Roman" w:cs="Times New Roman"/>
          <w:sz w:val="28"/>
          <w:szCs w:val="28"/>
        </w:rPr>
        <w:t xml:space="preserve">Недра </w:t>
      </w:r>
      <w:proofErr w:type="spellStart"/>
      <w:r w:rsidR="00EE4560" w:rsidRPr="005B5A91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EE4560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0E141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E4560" w:rsidRPr="005B5A9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E141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E4560" w:rsidRPr="005B5A91">
        <w:rPr>
          <w:rFonts w:ascii="Times New Roman" w:hAnsi="Times New Roman" w:cs="Times New Roman"/>
          <w:sz w:val="28"/>
          <w:szCs w:val="28"/>
        </w:rPr>
        <w:t>вес</w:t>
      </w:r>
      <w:r w:rsidR="00453BAF" w:rsidRPr="005B5A91">
        <w:rPr>
          <w:rFonts w:ascii="Times New Roman" w:hAnsi="Times New Roman" w:cs="Times New Roman"/>
          <w:sz w:val="28"/>
          <w:szCs w:val="28"/>
        </w:rPr>
        <w:t>ь</w:t>
      </w:r>
      <w:r w:rsidR="00AC6BB1" w:rsidRPr="005B5A91">
        <w:rPr>
          <w:rFonts w:ascii="Times New Roman" w:hAnsi="Times New Roman" w:cs="Times New Roman"/>
          <w:sz w:val="28"/>
          <w:szCs w:val="28"/>
        </w:rPr>
        <w:t>ма богаты</w:t>
      </w:r>
      <w:r w:rsidR="000E141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E4560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 xml:space="preserve">и обеспечивают </w:t>
      </w:r>
      <w:r w:rsidR="000E1416" w:rsidRPr="005B5A91">
        <w:rPr>
          <w:rFonts w:ascii="Times New Roman" w:hAnsi="Times New Roman" w:cs="Times New Roman"/>
          <w:sz w:val="28"/>
          <w:szCs w:val="28"/>
        </w:rPr>
        <w:t>дальнейшее развитие</w:t>
      </w:r>
      <w:r w:rsidRPr="005B5A91">
        <w:rPr>
          <w:rFonts w:ascii="Times New Roman" w:hAnsi="Times New Roman" w:cs="Times New Roman"/>
          <w:sz w:val="28"/>
          <w:szCs w:val="28"/>
        </w:rPr>
        <w:t xml:space="preserve"> народного хозяйства.</w:t>
      </w:r>
    </w:p>
    <w:p w:rsidR="00D9515B" w:rsidRPr="005B5A91" w:rsidRDefault="001B4F8C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C96C51"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</w:t>
      </w:r>
      <w:r w:rsidR="00D54DF6"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</w:t>
      </w:r>
      <w:r w:rsidR="00C96C51"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екта</w:t>
      </w:r>
      <w:r w:rsidR="005B2F25" w:rsidRPr="005B5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675D4B" w:rsidRPr="005B5A9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54DF6" w:rsidRPr="005B5A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1416" w:rsidRPr="005B5A91">
        <w:rPr>
          <w:rFonts w:ascii="Times New Roman" w:hAnsi="Times New Roman" w:cs="Times New Roman"/>
          <w:sz w:val="28"/>
          <w:szCs w:val="28"/>
        </w:rPr>
        <w:t>ыяс</w:t>
      </w:r>
      <w:r w:rsidR="00BB7AF2" w:rsidRPr="005B5A91">
        <w:rPr>
          <w:rFonts w:ascii="Times New Roman" w:hAnsi="Times New Roman" w:cs="Times New Roman"/>
          <w:sz w:val="28"/>
          <w:szCs w:val="28"/>
        </w:rPr>
        <w:t>нить, какие полезные ископаемые</w:t>
      </w:r>
      <w:r w:rsidR="00AC6BB1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0E1416" w:rsidRPr="005B5A91">
        <w:rPr>
          <w:rFonts w:ascii="Times New Roman" w:hAnsi="Times New Roman" w:cs="Times New Roman"/>
          <w:sz w:val="28"/>
          <w:szCs w:val="28"/>
        </w:rPr>
        <w:t xml:space="preserve">находятся на территории </w:t>
      </w:r>
      <w:proofErr w:type="spellStart"/>
      <w:r w:rsidR="00AC6BB1" w:rsidRPr="005B5A91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721957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D54DF6" w:rsidRPr="005B5A91">
        <w:rPr>
          <w:rFonts w:ascii="Times New Roman" w:hAnsi="Times New Roman" w:cs="Times New Roman"/>
          <w:sz w:val="28"/>
          <w:szCs w:val="28"/>
        </w:rPr>
        <w:t>района.</w:t>
      </w:r>
    </w:p>
    <w:p w:rsidR="00675D4B" w:rsidRPr="005B5A91" w:rsidRDefault="001B4F8C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75D4B" w:rsidRPr="005B5A9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  <w:r w:rsidR="00D9515B" w:rsidRPr="005B5A91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75D4B" w:rsidRPr="005B5A91" w:rsidRDefault="00675D4B" w:rsidP="00D57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Изучен</w:t>
      </w:r>
      <w:r w:rsidR="005B2F25"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е литературы,  материалов </w:t>
      </w: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;</w:t>
      </w:r>
    </w:p>
    <w:p w:rsidR="00C5766C" w:rsidRPr="005B5A91" w:rsidRDefault="00C5766C" w:rsidP="00D57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вопросов для проведения беседы;</w:t>
      </w:r>
    </w:p>
    <w:p w:rsidR="00C5766C" w:rsidRPr="005B5A91" w:rsidRDefault="00C5766C" w:rsidP="00D57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Беседы, фотографирование, аудиозапись;</w:t>
      </w:r>
    </w:p>
    <w:p w:rsidR="00675D4B" w:rsidRPr="005B5A91" w:rsidRDefault="00AF16F7" w:rsidP="00D57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 и обработка материалов</w:t>
      </w:r>
    </w:p>
    <w:p w:rsidR="009F4988" w:rsidRPr="005B5A91" w:rsidRDefault="00D54DF6" w:rsidP="00D57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 наглядного пособия - стенда</w:t>
      </w:r>
      <w:r w:rsidR="006552B3"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</w:t>
      </w: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ме </w:t>
      </w:r>
      <w:r w:rsidR="006552B3"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</w:t>
      </w:r>
      <w:r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>а для уроков географии.</w:t>
      </w:r>
      <w:r w:rsidR="009F4988" w:rsidRPr="005B5A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552B3" w:rsidRPr="005B5A91" w:rsidRDefault="009F4988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ипотеза:</w:t>
      </w:r>
      <w:r w:rsidRPr="005B5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я предположил, что наш </w:t>
      </w:r>
      <w:r w:rsidR="00BF0BE1" w:rsidRPr="005B5A91">
        <w:rPr>
          <w:rFonts w:ascii="Times New Roman" w:eastAsia="Times New Roman" w:hAnsi="Times New Roman" w:cs="Times New Roman"/>
          <w:sz w:val="28"/>
          <w:szCs w:val="28"/>
        </w:rPr>
        <w:t>район богат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 полезными ископаемыми и </w:t>
      </w:r>
      <w:r w:rsidR="00D54DF6" w:rsidRPr="005B5A91">
        <w:rPr>
          <w:rFonts w:ascii="Times New Roman" w:eastAsia="Times New Roman" w:hAnsi="Times New Roman" w:cs="Times New Roman"/>
          <w:sz w:val="28"/>
          <w:szCs w:val="28"/>
        </w:rPr>
        <w:t xml:space="preserve">в этом плане 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>является перспективным.</w:t>
      </w:r>
    </w:p>
    <w:p w:rsidR="005B5A91" w:rsidRPr="005B5A91" w:rsidRDefault="005B5A91" w:rsidP="00D57F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F2414" w:rsidRPr="005B5A91" w:rsidRDefault="00DF2414" w:rsidP="00D57F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B5A91" w:rsidRPr="005B5A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 </w:t>
      </w:r>
      <w:r w:rsidRPr="005B5A91">
        <w:rPr>
          <w:rFonts w:ascii="Times New Roman" w:eastAsia="Times New Roman" w:hAnsi="Times New Roman" w:cs="Times New Roman"/>
          <w:b/>
          <w:iCs/>
          <w:sz w:val="28"/>
          <w:szCs w:val="28"/>
        </w:rPr>
        <w:t>План</w:t>
      </w:r>
      <w:r w:rsidR="00D54DF6" w:rsidRPr="005B5A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о осуществлению проекта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073"/>
        <w:gridCol w:w="2776"/>
      </w:tblGrid>
      <w:tr w:rsidR="005B5A91" w:rsidRPr="005B5A91" w:rsidTr="00D54DF6">
        <w:trPr>
          <w:trHeight w:val="231"/>
        </w:trPr>
        <w:tc>
          <w:tcPr>
            <w:tcW w:w="653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3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Действия</w:t>
            </w:r>
          </w:p>
        </w:tc>
        <w:tc>
          <w:tcPr>
            <w:tcW w:w="2776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Дата</w:t>
            </w:r>
          </w:p>
        </w:tc>
      </w:tr>
      <w:tr w:rsidR="005B5A91" w:rsidRPr="005B5A91" w:rsidTr="00D54DF6">
        <w:trPr>
          <w:trHeight w:val="240"/>
        </w:trPr>
        <w:tc>
          <w:tcPr>
            <w:tcW w:w="653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3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уководителем проекта</w:t>
            </w:r>
          </w:p>
        </w:tc>
        <w:tc>
          <w:tcPr>
            <w:tcW w:w="2776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5B5A91" w:rsidRPr="005B5A91" w:rsidTr="00D54DF6">
        <w:trPr>
          <w:trHeight w:val="471"/>
        </w:trPr>
        <w:tc>
          <w:tcPr>
            <w:tcW w:w="653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3" w:type="dxa"/>
          </w:tcPr>
          <w:p w:rsidR="00327509" w:rsidRPr="005B5A91" w:rsidRDefault="001F15B2" w:rsidP="001F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27509" w:rsidRPr="001F15B2">
              <w:rPr>
                <w:rFonts w:ascii="Times New Roman" w:eastAsia="Times New Roman" w:hAnsi="Times New Roman" w:cs="Times New Roman"/>
                <w:sz w:val="28"/>
                <w:szCs w:val="28"/>
              </w:rPr>
              <w:t>отографирование</w:t>
            </w:r>
          </w:p>
        </w:tc>
        <w:tc>
          <w:tcPr>
            <w:tcW w:w="2776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54DF6" w:rsidRPr="005B5A91" w:rsidTr="00D54DF6">
        <w:trPr>
          <w:trHeight w:val="471"/>
        </w:trPr>
        <w:tc>
          <w:tcPr>
            <w:tcW w:w="653" w:type="dxa"/>
          </w:tcPr>
          <w:p w:rsidR="00D54DF6" w:rsidRPr="005B5A91" w:rsidRDefault="00D54DF6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3" w:type="dxa"/>
          </w:tcPr>
          <w:p w:rsidR="00D54DF6" w:rsidRPr="005B5A91" w:rsidRDefault="00D54DF6" w:rsidP="001F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нформации в </w:t>
            </w:r>
            <w:r w:rsidR="001F1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</w:t>
            </w: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2776" w:type="dxa"/>
          </w:tcPr>
          <w:p w:rsidR="00D54DF6" w:rsidRPr="005B5A91" w:rsidRDefault="00D54DF6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B5A91" w:rsidRPr="005B5A91" w:rsidTr="00D54DF6">
        <w:trPr>
          <w:trHeight w:val="702"/>
        </w:trPr>
        <w:tc>
          <w:tcPr>
            <w:tcW w:w="653" w:type="dxa"/>
          </w:tcPr>
          <w:p w:rsidR="00327509" w:rsidRPr="005B5A91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3" w:type="dxa"/>
          </w:tcPr>
          <w:p w:rsidR="00327509" w:rsidRPr="005B5A91" w:rsidRDefault="001F15B2" w:rsidP="001F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</w:t>
            </w:r>
            <w:r w:rsidR="00327509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509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й библиотеки  и </w:t>
            </w: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а п. Жигалово</w:t>
            </w:r>
          </w:p>
        </w:tc>
        <w:tc>
          <w:tcPr>
            <w:tcW w:w="2776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F15B2" w:rsidRPr="005B5A91" w:rsidTr="00D54DF6">
        <w:trPr>
          <w:trHeight w:val="702"/>
        </w:trPr>
        <w:tc>
          <w:tcPr>
            <w:tcW w:w="653" w:type="dxa"/>
          </w:tcPr>
          <w:p w:rsidR="001F15B2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3" w:type="dxa"/>
          </w:tcPr>
          <w:p w:rsidR="001F15B2" w:rsidRDefault="001F15B2" w:rsidP="001F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аудиозапись</w:t>
            </w:r>
          </w:p>
        </w:tc>
        <w:tc>
          <w:tcPr>
            <w:tcW w:w="2776" w:type="dxa"/>
          </w:tcPr>
          <w:p w:rsidR="001F15B2" w:rsidRPr="005B5A91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B5A91" w:rsidRPr="005B5A91" w:rsidTr="00D54DF6">
        <w:trPr>
          <w:trHeight w:val="240"/>
        </w:trPr>
        <w:tc>
          <w:tcPr>
            <w:tcW w:w="653" w:type="dxa"/>
          </w:tcPr>
          <w:p w:rsidR="00327509" w:rsidRPr="005B5A91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3" w:type="dxa"/>
          </w:tcPr>
          <w:p w:rsidR="00327509" w:rsidRPr="005B5A91" w:rsidRDefault="00327509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материала</w:t>
            </w:r>
            <w:r w:rsidR="00762C1E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327509" w:rsidRPr="005B5A91" w:rsidRDefault="00762C1E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D54DF6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-январь</w:t>
            </w:r>
          </w:p>
        </w:tc>
      </w:tr>
      <w:tr w:rsidR="005B5A91" w:rsidRPr="005B5A91" w:rsidTr="00D54DF6">
        <w:trPr>
          <w:trHeight w:val="231"/>
        </w:trPr>
        <w:tc>
          <w:tcPr>
            <w:tcW w:w="653" w:type="dxa"/>
          </w:tcPr>
          <w:p w:rsidR="00327509" w:rsidRPr="005B5A91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3" w:type="dxa"/>
          </w:tcPr>
          <w:p w:rsidR="00327509" w:rsidRPr="005B5A91" w:rsidRDefault="00D54DF6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="00762C1E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. </w:t>
            </w:r>
          </w:p>
        </w:tc>
        <w:tc>
          <w:tcPr>
            <w:tcW w:w="2776" w:type="dxa"/>
          </w:tcPr>
          <w:p w:rsidR="00327509" w:rsidRPr="005B5A91" w:rsidRDefault="00D54DF6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762C1E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</w:t>
            </w:r>
          </w:p>
        </w:tc>
      </w:tr>
      <w:tr w:rsidR="00D54DF6" w:rsidRPr="005B5A91" w:rsidTr="00D54DF6">
        <w:trPr>
          <w:trHeight w:val="231"/>
        </w:trPr>
        <w:tc>
          <w:tcPr>
            <w:tcW w:w="653" w:type="dxa"/>
          </w:tcPr>
          <w:p w:rsidR="00D54DF6" w:rsidRPr="005B5A91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3" w:type="dxa"/>
          </w:tcPr>
          <w:p w:rsidR="00D54DF6" w:rsidRPr="005B5A91" w:rsidRDefault="00D54DF6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776" w:type="dxa"/>
          </w:tcPr>
          <w:p w:rsidR="00D54DF6" w:rsidRPr="005B5A91" w:rsidRDefault="001F15B2" w:rsidP="00D57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54DF6" w:rsidRPr="005B5A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</w:tr>
    </w:tbl>
    <w:p w:rsidR="00F07D2D" w:rsidRDefault="00F07D2D" w:rsidP="00D57F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2BC" w:rsidRPr="005B5A91" w:rsidRDefault="005B5A91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A91">
        <w:rPr>
          <w:rFonts w:ascii="Times New Roman" w:hAnsi="Times New Roman" w:cs="Times New Roman"/>
          <w:b/>
          <w:sz w:val="28"/>
          <w:szCs w:val="28"/>
        </w:rPr>
        <w:t>3. Описание проекта</w:t>
      </w:r>
    </w:p>
    <w:p w:rsidR="005B5A91" w:rsidRPr="005B5A91" w:rsidRDefault="009F4988" w:rsidP="00D5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Я провёл беседу с руководителем проекта. Определил тему проекта. Поехал на места расположения полезных ископаемых на территории </w:t>
      </w:r>
      <w:proofErr w:type="gramStart"/>
      <w:r w:rsidRPr="005B5A91">
        <w:rPr>
          <w:rFonts w:ascii="Times New Roman" w:eastAsia="Times New Roman" w:hAnsi="Times New Roman" w:cs="Times New Roman"/>
          <w:sz w:val="28"/>
          <w:szCs w:val="28"/>
        </w:rPr>
        <w:t>сёл</w:t>
      </w:r>
      <w:proofErr w:type="gramEnd"/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lastRenderedPageBreak/>
        <w:t>Знаменка и Дальняя Закора</w:t>
      </w:r>
      <w:r w:rsidR="00282F64" w:rsidRPr="005B5A91">
        <w:rPr>
          <w:rFonts w:ascii="Times New Roman" w:eastAsia="Times New Roman" w:hAnsi="Times New Roman" w:cs="Times New Roman"/>
          <w:sz w:val="28"/>
          <w:szCs w:val="28"/>
        </w:rPr>
        <w:t>, сделал фото и взял экземпляры</w:t>
      </w:r>
      <w:r w:rsidR="005B5A91" w:rsidRPr="005B5A91">
        <w:rPr>
          <w:rFonts w:ascii="Times New Roman" w:eastAsia="Times New Roman" w:hAnsi="Times New Roman" w:cs="Times New Roman"/>
          <w:sz w:val="28"/>
          <w:szCs w:val="28"/>
        </w:rPr>
        <w:t xml:space="preserve"> известняка, глины, гравия</w:t>
      </w:r>
      <w:r w:rsidR="00282F64" w:rsidRPr="005B5A91">
        <w:rPr>
          <w:rFonts w:ascii="Times New Roman" w:eastAsia="Times New Roman" w:hAnsi="Times New Roman" w:cs="Times New Roman"/>
          <w:sz w:val="28"/>
          <w:szCs w:val="28"/>
        </w:rPr>
        <w:t>, которые будут использоваться как наглядное пособие на уроках географии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3E24" w:rsidRPr="00E13848" w:rsidRDefault="00675D4B" w:rsidP="00D57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848">
        <w:rPr>
          <w:rFonts w:ascii="Times New Roman" w:eastAsia="Times New Roman" w:hAnsi="Times New Roman" w:cs="Times New Roman"/>
          <w:sz w:val="28"/>
          <w:szCs w:val="28"/>
        </w:rPr>
        <w:t xml:space="preserve">Свою работу я начал с </w:t>
      </w:r>
      <w:r w:rsidR="005B5A91" w:rsidRPr="00E13848">
        <w:rPr>
          <w:rFonts w:ascii="Times New Roman" w:eastAsia="Times New Roman" w:hAnsi="Times New Roman" w:cs="Times New Roman"/>
          <w:sz w:val="28"/>
          <w:szCs w:val="28"/>
        </w:rPr>
        <w:t xml:space="preserve">поиска информации по теме. В школьной библиотеке я взял книги </w:t>
      </w:r>
      <w:r w:rsidR="00E13848" w:rsidRPr="005B5A91">
        <w:rPr>
          <w:rFonts w:ascii="Times New Roman" w:hAnsi="Times New Roman" w:cs="Times New Roman"/>
          <w:sz w:val="28"/>
          <w:szCs w:val="28"/>
        </w:rPr>
        <w:t>«Географическая энциклопедия Иркутской области»</w:t>
      </w:r>
      <w:r w:rsidR="00E13848">
        <w:rPr>
          <w:rFonts w:ascii="Times New Roman" w:hAnsi="Times New Roman" w:cs="Times New Roman"/>
          <w:sz w:val="28"/>
          <w:szCs w:val="28"/>
        </w:rPr>
        <w:t xml:space="preserve"> и</w:t>
      </w:r>
      <w:r w:rsidR="00E13848" w:rsidRPr="00E13848">
        <w:rPr>
          <w:rFonts w:ascii="Times New Roman" w:hAnsi="Times New Roman" w:cs="Times New Roman"/>
          <w:sz w:val="28"/>
          <w:szCs w:val="28"/>
        </w:rPr>
        <w:t xml:space="preserve"> </w:t>
      </w:r>
      <w:r w:rsidR="00E13848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E13848" w:rsidRPr="005B5A91">
        <w:rPr>
          <w:rFonts w:ascii="Times New Roman" w:hAnsi="Times New Roman" w:cs="Times New Roman"/>
          <w:sz w:val="28"/>
          <w:szCs w:val="28"/>
        </w:rPr>
        <w:t xml:space="preserve"> «География Иркутской области»</w:t>
      </w:r>
      <w:r w:rsidR="00E13848">
        <w:rPr>
          <w:rFonts w:ascii="Times New Roman" w:hAnsi="Times New Roman" w:cs="Times New Roman"/>
          <w:sz w:val="28"/>
          <w:szCs w:val="28"/>
        </w:rPr>
        <w:t>.</w:t>
      </w:r>
    </w:p>
    <w:p w:rsidR="005B5A91" w:rsidRPr="005B5A91" w:rsidRDefault="005B5A91" w:rsidP="00D57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848">
        <w:rPr>
          <w:rFonts w:ascii="Times New Roman" w:eastAsia="Times New Roman" w:hAnsi="Times New Roman" w:cs="Times New Roman"/>
          <w:sz w:val="28"/>
          <w:szCs w:val="28"/>
        </w:rPr>
        <w:t xml:space="preserve">В них </w:t>
      </w:r>
      <w:r w:rsidR="00E13848" w:rsidRPr="005B5A91">
        <w:rPr>
          <w:rFonts w:ascii="Times New Roman" w:hAnsi="Times New Roman" w:cs="Times New Roman"/>
          <w:sz w:val="28"/>
          <w:szCs w:val="28"/>
        </w:rPr>
        <w:t xml:space="preserve">говорится об основных перспективах экономического развития </w:t>
      </w:r>
      <w:proofErr w:type="spellStart"/>
      <w:r w:rsidR="00E13848" w:rsidRPr="005B5A91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E13848" w:rsidRPr="005B5A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3848">
        <w:rPr>
          <w:rFonts w:ascii="Times New Roman" w:hAnsi="Times New Roman" w:cs="Times New Roman"/>
          <w:sz w:val="28"/>
          <w:szCs w:val="28"/>
        </w:rPr>
        <w:t>, которые</w:t>
      </w:r>
      <w:r w:rsidR="00E13848" w:rsidRPr="005B5A91">
        <w:rPr>
          <w:rFonts w:ascii="Times New Roman" w:hAnsi="Times New Roman" w:cs="Times New Roman"/>
          <w:sz w:val="28"/>
          <w:szCs w:val="28"/>
        </w:rPr>
        <w:t xml:space="preserve"> связаны с </w:t>
      </w:r>
      <w:proofErr w:type="spellStart"/>
      <w:r w:rsidR="00E13848" w:rsidRPr="005B5A91">
        <w:rPr>
          <w:rFonts w:ascii="Times New Roman" w:hAnsi="Times New Roman" w:cs="Times New Roman"/>
          <w:sz w:val="28"/>
          <w:szCs w:val="28"/>
        </w:rPr>
        <w:t>Ковыктинским</w:t>
      </w:r>
      <w:proofErr w:type="spellEnd"/>
      <w:r w:rsidR="00E13848" w:rsidRPr="005B5A91">
        <w:rPr>
          <w:rFonts w:ascii="Times New Roman" w:hAnsi="Times New Roman" w:cs="Times New Roman"/>
          <w:sz w:val="28"/>
          <w:szCs w:val="28"/>
        </w:rPr>
        <w:t xml:space="preserve"> газоконденсатным месторождением.</w:t>
      </w:r>
    </w:p>
    <w:p w:rsidR="005B5A91" w:rsidRDefault="005B5A91" w:rsidP="00D57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sz w:val="28"/>
          <w:szCs w:val="28"/>
        </w:rPr>
        <w:t>Затем я</w:t>
      </w:r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 xml:space="preserve"> обратился за</w:t>
      </w:r>
      <w:r w:rsidR="00F8210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</w:t>
      </w:r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в </w:t>
      </w:r>
      <w:proofErr w:type="spellStart"/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>Межпоселенческую</w:t>
      </w:r>
      <w:proofErr w:type="spellEnd"/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 xml:space="preserve"> центральную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библиотеку </w:t>
      </w:r>
      <w:proofErr w:type="spellStart"/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>Жигаловского</w:t>
      </w:r>
      <w:proofErr w:type="spellEnd"/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 xml:space="preserve"> Заведу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>щая краеведческим отделом библиотеки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31E" w:rsidRPr="005B5A91">
        <w:rPr>
          <w:rFonts w:ascii="Times New Roman" w:eastAsia="Times New Roman" w:hAnsi="Times New Roman" w:cs="Times New Roman"/>
          <w:sz w:val="28"/>
          <w:szCs w:val="28"/>
        </w:rPr>
        <w:t>Арзамазова</w:t>
      </w:r>
      <w:proofErr w:type="spellEnd"/>
      <w:r w:rsidR="0030531E" w:rsidRPr="005B5A91">
        <w:rPr>
          <w:rFonts w:ascii="Times New Roman" w:eastAsia="Times New Roman" w:hAnsi="Times New Roman" w:cs="Times New Roman"/>
          <w:sz w:val="28"/>
          <w:szCs w:val="28"/>
        </w:rPr>
        <w:t xml:space="preserve"> Н. Г.</w:t>
      </w:r>
      <w:r w:rsidR="00EF15E8" w:rsidRPr="005B5A91">
        <w:rPr>
          <w:rFonts w:ascii="Times New Roman" w:eastAsia="Times New Roman" w:hAnsi="Times New Roman" w:cs="Times New Roman"/>
          <w:sz w:val="28"/>
          <w:szCs w:val="28"/>
        </w:rPr>
        <w:t xml:space="preserve"> порекомендовала  </w:t>
      </w:r>
      <w:r w:rsidR="0030531E" w:rsidRPr="005B5A91">
        <w:rPr>
          <w:rFonts w:ascii="Times New Roman" w:eastAsia="Times New Roman" w:hAnsi="Times New Roman" w:cs="Times New Roman"/>
          <w:sz w:val="28"/>
          <w:szCs w:val="28"/>
        </w:rPr>
        <w:t>прочесть книгу «</w:t>
      </w:r>
      <w:r w:rsidR="0030531E" w:rsidRPr="005B5A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ледие земли </w:t>
      </w:r>
      <w:proofErr w:type="spellStart"/>
      <w:r w:rsidR="0030531E" w:rsidRPr="005B5A91">
        <w:rPr>
          <w:rFonts w:ascii="Times New Roman" w:eastAsia="Times New Roman" w:hAnsi="Times New Roman" w:cs="Times New Roman"/>
          <w:b/>
          <w:sz w:val="28"/>
          <w:szCs w:val="28"/>
        </w:rPr>
        <w:t>Жигаловской</w:t>
      </w:r>
      <w:proofErr w:type="spellEnd"/>
      <w:r w:rsidR="0030531E" w:rsidRPr="005B5A91">
        <w:rPr>
          <w:rFonts w:ascii="Times New Roman" w:eastAsia="Times New Roman" w:hAnsi="Times New Roman" w:cs="Times New Roman"/>
          <w:b/>
          <w:sz w:val="28"/>
          <w:szCs w:val="28"/>
        </w:rPr>
        <w:t>. География. Недра и полезные ископаемые».</w:t>
      </w:r>
      <w:r w:rsidR="00533E24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E0D" w:rsidRPr="005B5A91" w:rsidRDefault="00533E24" w:rsidP="00D57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sz w:val="28"/>
          <w:szCs w:val="28"/>
        </w:rPr>
        <w:t>В книге я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0D" w:rsidRPr="005B5A91">
        <w:rPr>
          <w:rFonts w:ascii="Times New Roman" w:eastAsia="Times New Roman" w:hAnsi="Times New Roman" w:cs="Times New Roman"/>
          <w:sz w:val="28"/>
          <w:szCs w:val="28"/>
        </w:rPr>
        <w:t>прочитал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6BB1" w:rsidRPr="005B5A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531E" w:rsidRPr="005B5A91">
        <w:rPr>
          <w:rFonts w:ascii="Times New Roman" w:eastAsia="Times New Roman" w:hAnsi="Times New Roman" w:cs="Times New Roman"/>
          <w:sz w:val="28"/>
          <w:szCs w:val="28"/>
        </w:rPr>
        <w:t xml:space="preserve">В пятидесятых годах </w:t>
      </w:r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 xml:space="preserve">глубокими скважинами на юге Сибирской платформы, в </w:t>
      </w:r>
      <w:proofErr w:type="spellStart"/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>Жигаловском</w:t>
      </w:r>
      <w:proofErr w:type="spellEnd"/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 xml:space="preserve"> районе были впервые обнаружены </w:t>
      </w:r>
      <w:r w:rsidR="000969E4" w:rsidRPr="005B5A91">
        <w:rPr>
          <w:rFonts w:ascii="Times New Roman" w:eastAsia="Times New Roman" w:hAnsi="Times New Roman" w:cs="Times New Roman"/>
          <w:sz w:val="28"/>
          <w:szCs w:val="28"/>
        </w:rPr>
        <w:t>фонтанные</w:t>
      </w:r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 xml:space="preserve"> притоки нефти, природного газа и промышленных вод. Сегодня очевидно, что тем самым были сделаны крайне важные для региона научные открытия </w:t>
      </w:r>
      <w:proofErr w:type="spellStart"/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>нефтегазоносности</w:t>
      </w:r>
      <w:proofErr w:type="spellEnd"/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969E4" w:rsidRPr="005B5A91">
        <w:rPr>
          <w:rFonts w:ascii="Times New Roman" w:eastAsia="Times New Roman" w:hAnsi="Times New Roman" w:cs="Times New Roman"/>
          <w:sz w:val="28"/>
          <w:szCs w:val="28"/>
        </w:rPr>
        <w:t>едр и неизвестного ранее типа рассолов</w:t>
      </w:r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 xml:space="preserve">. Территория  </w:t>
      </w:r>
      <w:proofErr w:type="spellStart"/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>Жигаловского</w:t>
      </w:r>
      <w:proofErr w:type="spellEnd"/>
      <w:r w:rsidR="00FE7093" w:rsidRPr="005B5A91">
        <w:rPr>
          <w:rFonts w:ascii="Times New Roman" w:eastAsia="Times New Roman" w:hAnsi="Times New Roman" w:cs="Times New Roman"/>
          <w:sz w:val="28"/>
          <w:szCs w:val="28"/>
        </w:rPr>
        <w:t xml:space="preserve"> района известна рудопроявлениями медистых песчаников, марганца, источниками солевых вод</w:t>
      </w:r>
      <w:r w:rsidR="00942F32" w:rsidRPr="005B5A91">
        <w:rPr>
          <w:rFonts w:ascii="Times New Roman" w:eastAsia="Times New Roman" w:hAnsi="Times New Roman" w:cs="Times New Roman"/>
          <w:sz w:val="28"/>
          <w:szCs w:val="28"/>
        </w:rPr>
        <w:t>, размывающих мощные суммарно около 1000 м, толщи каменной соли в отложениях нижнего кембрия. Известны прогнозы геологов на открытие здесь коренных месторож</w:t>
      </w:r>
      <w:r w:rsidR="00D57F69">
        <w:rPr>
          <w:rFonts w:ascii="Times New Roman" w:eastAsia="Times New Roman" w:hAnsi="Times New Roman" w:cs="Times New Roman"/>
          <w:sz w:val="28"/>
          <w:szCs w:val="28"/>
        </w:rPr>
        <w:t>дений алмазов</w:t>
      </w:r>
      <w:r w:rsidR="004E164E" w:rsidRPr="005B5A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7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C4A" w:rsidRPr="005B5A91" w:rsidRDefault="005D2E0D" w:rsidP="00D57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Из   этой книги я узнал, что добыча полезных ископаемых началась в пятидесятых годах. И полезные ископаемые можно разделить на несколько групп.</w:t>
      </w:r>
      <w:r w:rsidR="004E164E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B66E51" w:rsidRPr="005B5A91">
        <w:rPr>
          <w:rFonts w:ascii="Times New Roman" w:eastAsia="Times New Roman" w:hAnsi="Times New Roman" w:cs="Times New Roman"/>
          <w:sz w:val="28"/>
          <w:szCs w:val="28"/>
        </w:rPr>
        <w:t>По отношению к полезным ископаемым выделяют четыре геологических комплекса:</w:t>
      </w:r>
    </w:p>
    <w:p w:rsidR="00B66E51" w:rsidRPr="005B5A91" w:rsidRDefault="00B66E51" w:rsidP="00D57F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Комплекс рыхлых четвертичных отложений</w:t>
      </w:r>
      <w:r w:rsidR="004E164E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>- содержит строительные материал</w:t>
      </w:r>
      <w:proofErr w:type="gramStart"/>
      <w:r w:rsidRPr="005B5A9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B5A91">
        <w:rPr>
          <w:rFonts w:ascii="Times New Roman" w:hAnsi="Times New Roman" w:cs="Times New Roman"/>
          <w:sz w:val="28"/>
          <w:szCs w:val="28"/>
        </w:rPr>
        <w:t xml:space="preserve"> пески, гравий, глины.</w:t>
      </w:r>
    </w:p>
    <w:p w:rsidR="00B66E51" w:rsidRPr="005B5A91" w:rsidRDefault="00B66E51" w:rsidP="00D57F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Над</w:t>
      </w:r>
      <w:r w:rsidR="00904B2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 xml:space="preserve">солевой терригенно-карбонатный комплекс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ордовика</w:t>
      </w:r>
      <w:proofErr w:type="spellEnd"/>
      <w:r w:rsidR="00904B2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>-</w:t>
      </w:r>
      <w:r w:rsidR="00904B2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 xml:space="preserve">с пресными подземными водами, отложениями </w:t>
      </w:r>
      <w:proofErr w:type="gramStart"/>
      <w:r w:rsidRPr="005B5A91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5B5A91">
        <w:rPr>
          <w:rFonts w:ascii="Times New Roman" w:hAnsi="Times New Roman" w:cs="Times New Roman"/>
          <w:sz w:val="28"/>
          <w:szCs w:val="28"/>
        </w:rPr>
        <w:t xml:space="preserve"> материалов-известняка и доломита.</w:t>
      </w:r>
    </w:p>
    <w:p w:rsidR="00B66E51" w:rsidRPr="005B5A91" w:rsidRDefault="00B66E51" w:rsidP="00D57F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Соленосный комплекс нижнего кембрия</w:t>
      </w:r>
      <w:r w:rsidR="00904B2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>-</w:t>
      </w:r>
      <w:r w:rsidR="00904B2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 xml:space="preserve">с минеральными водами, каменной солью,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бромоносными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рассолами, залежами нефти и газа.</w:t>
      </w:r>
    </w:p>
    <w:p w:rsidR="00B66E51" w:rsidRPr="005B5A91" w:rsidRDefault="00B66E51" w:rsidP="00D57F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Подсолевой комплекс венда</w:t>
      </w:r>
      <w:r w:rsidR="007A7591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>-</w:t>
      </w:r>
      <w:r w:rsidR="007A7591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 xml:space="preserve">содержит газ и нефть,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редкометальныебромоносные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рассолы.</w:t>
      </w:r>
    </w:p>
    <w:p w:rsidR="00EE602C" w:rsidRPr="005B5A91" w:rsidRDefault="00D57F69" w:rsidP="00D57F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нформация стала для меня настоящим открытием:</w:t>
      </w:r>
    </w:p>
    <w:p w:rsidR="00552C4A" w:rsidRPr="005B5A91" w:rsidRDefault="00D57F69" w:rsidP="00D57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6E51" w:rsidRPr="005B5A91">
        <w:rPr>
          <w:rFonts w:ascii="Times New Roman" w:hAnsi="Times New Roman" w:cs="Times New Roman"/>
          <w:sz w:val="28"/>
          <w:szCs w:val="28"/>
        </w:rPr>
        <w:t xml:space="preserve">В недрах </w:t>
      </w:r>
      <w:proofErr w:type="spellStart"/>
      <w:r w:rsidR="00B66E51" w:rsidRPr="005B5A91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B66E51" w:rsidRPr="005B5A91">
        <w:rPr>
          <w:rFonts w:ascii="Times New Roman" w:hAnsi="Times New Roman" w:cs="Times New Roman"/>
          <w:sz w:val="28"/>
          <w:szCs w:val="28"/>
        </w:rPr>
        <w:t xml:space="preserve"> района сосредоточены поистине громадные, богатейшие ресурсы полезных ископаемых:</w:t>
      </w:r>
    </w:p>
    <w:p w:rsidR="00B66E51" w:rsidRPr="005B5A91" w:rsidRDefault="00EA3F22" w:rsidP="00D57F6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A91">
        <w:rPr>
          <w:rFonts w:ascii="Times New Roman" w:hAnsi="Times New Roman" w:cs="Times New Roman"/>
          <w:sz w:val="28"/>
          <w:szCs w:val="28"/>
        </w:rPr>
        <w:t>Горючие</w:t>
      </w:r>
      <w:proofErr w:type="gramEnd"/>
      <w:r w:rsidR="004E164E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Pr="005B5A91">
        <w:rPr>
          <w:rFonts w:ascii="Times New Roman" w:hAnsi="Times New Roman" w:cs="Times New Roman"/>
          <w:sz w:val="28"/>
          <w:szCs w:val="28"/>
        </w:rPr>
        <w:t>- нефть</w:t>
      </w:r>
      <w:r w:rsidR="00B66E51" w:rsidRPr="005B5A91">
        <w:rPr>
          <w:rFonts w:ascii="Times New Roman" w:hAnsi="Times New Roman" w:cs="Times New Roman"/>
          <w:sz w:val="28"/>
          <w:szCs w:val="28"/>
        </w:rPr>
        <w:t xml:space="preserve">, природный газ, газовый конденсат, гелий. </w:t>
      </w:r>
    </w:p>
    <w:p w:rsidR="00B66E51" w:rsidRPr="005B5A91" w:rsidRDefault="00B66E51" w:rsidP="00D57F6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lastRenderedPageBreak/>
        <w:t>Неметал</w:t>
      </w:r>
      <w:r w:rsidR="00533FDC" w:rsidRPr="005B5A91">
        <w:rPr>
          <w:rFonts w:ascii="Times New Roman" w:hAnsi="Times New Roman" w:cs="Times New Roman"/>
          <w:sz w:val="28"/>
          <w:szCs w:val="28"/>
        </w:rPr>
        <w:t>л</w:t>
      </w:r>
      <w:r w:rsidRPr="005B5A91">
        <w:rPr>
          <w:rFonts w:ascii="Times New Roman" w:hAnsi="Times New Roman" w:cs="Times New Roman"/>
          <w:sz w:val="28"/>
          <w:szCs w:val="28"/>
        </w:rPr>
        <w:t>ические – поварен</w:t>
      </w:r>
      <w:r w:rsidR="00EA3F22" w:rsidRPr="005B5A91">
        <w:rPr>
          <w:rFonts w:ascii="Times New Roman" w:hAnsi="Times New Roman" w:cs="Times New Roman"/>
          <w:sz w:val="28"/>
          <w:szCs w:val="28"/>
        </w:rPr>
        <w:t>н</w:t>
      </w:r>
      <w:r w:rsidRPr="005B5A91">
        <w:rPr>
          <w:rFonts w:ascii="Times New Roman" w:hAnsi="Times New Roman" w:cs="Times New Roman"/>
          <w:sz w:val="28"/>
          <w:szCs w:val="28"/>
        </w:rPr>
        <w:t xml:space="preserve">ая соль, хлоридные рассолы, литий, </w:t>
      </w:r>
      <w:r w:rsidR="00533FDC" w:rsidRPr="005B5A91">
        <w:rPr>
          <w:rFonts w:ascii="Times New Roman" w:hAnsi="Times New Roman" w:cs="Times New Roman"/>
          <w:sz w:val="28"/>
          <w:szCs w:val="28"/>
        </w:rPr>
        <w:t>строительные материалы.</w:t>
      </w:r>
    </w:p>
    <w:p w:rsidR="00533FDC" w:rsidRPr="005B5A91" w:rsidRDefault="00533FDC" w:rsidP="00D57F6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Металлические – медные руды, марганец.</w:t>
      </w:r>
    </w:p>
    <w:p w:rsidR="00533FDC" w:rsidRPr="005B5A91" w:rsidRDefault="00533FDC" w:rsidP="00D57F6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Подземные вод</w:t>
      </w:r>
      <w:proofErr w:type="gramStart"/>
      <w:r w:rsidRPr="005B5A9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B5A91">
        <w:rPr>
          <w:rFonts w:ascii="Times New Roman" w:hAnsi="Times New Roman" w:cs="Times New Roman"/>
          <w:sz w:val="28"/>
          <w:szCs w:val="28"/>
        </w:rPr>
        <w:t xml:space="preserve"> важнейшее полезное ископаемое, без которого невозможно представить жизнь живых существ.</w:t>
      </w:r>
    </w:p>
    <w:p w:rsidR="00C80765" w:rsidRPr="005B5A91" w:rsidRDefault="00C80765" w:rsidP="00D57F6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Камнесамоцветное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 алмазное сырьё, которое играет существенную роль в жизни человека. </w:t>
      </w:r>
    </w:p>
    <w:p w:rsidR="00C80765" w:rsidRDefault="00C80765" w:rsidP="00F07D2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район имеет высокие перспективы выявления </w:t>
      </w:r>
      <w:r w:rsidRPr="005B5A91">
        <w:rPr>
          <w:rFonts w:ascii="Times New Roman" w:hAnsi="Times New Roman" w:cs="Times New Roman"/>
          <w:b/>
          <w:sz w:val="28"/>
          <w:szCs w:val="28"/>
        </w:rPr>
        <w:t xml:space="preserve">коренных источников алмазов. </w:t>
      </w:r>
      <w:r w:rsidRPr="005B5A91">
        <w:rPr>
          <w:rFonts w:ascii="Times New Roman" w:hAnsi="Times New Roman" w:cs="Times New Roman"/>
          <w:sz w:val="28"/>
          <w:szCs w:val="28"/>
        </w:rPr>
        <w:t>Находки минералов позволяют утверждать, что открытие и разработка месторождений коренных алмазов в Жигалово – только дело времени и инвестиций в геологоразведку</w:t>
      </w:r>
      <w:r w:rsidR="00D57F69">
        <w:rPr>
          <w:rFonts w:ascii="Times New Roman" w:hAnsi="Times New Roman" w:cs="Times New Roman"/>
          <w:sz w:val="28"/>
          <w:szCs w:val="28"/>
        </w:rPr>
        <w:t>»</w:t>
      </w:r>
      <w:r w:rsidRPr="005B5A91">
        <w:rPr>
          <w:rFonts w:ascii="Times New Roman" w:hAnsi="Times New Roman" w:cs="Times New Roman"/>
          <w:sz w:val="28"/>
          <w:szCs w:val="28"/>
        </w:rPr>
        <w:t>.</w:t>
      </w:r>
    </w:p>
    <w:p w:rsidR="00D57F69" w:rsidRPr="005B5A91" w:rsidRDefault="00D57F69" w:rsidP="005E2E6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очень богат полезными ископаемыми, разработка многих из них ещё </w:t>
      </w:r>
      <w:r w:rsidR="005E2E61">
        <w:rPr>
          <w:rFonts w:ascii="Times New Roman" w:hAnsi="Times New Roman" w:cs="Times New Roman"/>
          <w:sz w:val="28"/>
          <w:szCs w:val="28"/>
        </w:rPr>
        <w:t>даже не нач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61" w:rsidRPr="005B5A91" w:rsidRDefault="00F82103" w:rsidP="00B35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A4B">
        <w:rPr>
          <w:rFonts w:ascii="Times New Roman" w:hAnsi="Times New Roman" w:cs="Times New Roman"/>
          <w:sz w:val="28"/>
          <w:szCs w:val="28"/>
        </w:rPr>
        <w:t>Из интернета я узнал, что</w:t>
      </w:r>
      <w:r w:rsidR="00B35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E61" w:rsidRPr="005B5A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E2E61" w:rsidRPr="005B5A91">
        <w:rPr>
          <w:rFonts w:ascii="Times New Roman" w:hAnsi="Times New Roman" w:cs="Times New Roman"/>
          <w:b/>
          <w:sz w:val="28"/>
          <w:szCs w:val="28"/>
        </w:rPr>
        <w:t>Ковыктинское</w:t>
      </w:r>
      <w:proofErr w:type="spellEnd"/>
      <w:r w:rsidR="005E2E61" w:rsidRPr="005B5A91">
        <w:rPr>
          <w:rFonts w:ascii="Times New Roman" w:hAnsi="Times New Roman" w:cs="Times New Roman"/>
          <w:b/>
          <w:sz w:val="28"/>
          <w:szCs w:val="28"/>
        </w:rPr>
        <w:t xml:space="preserve"> газоконденсатное месторождение» </w:t>
      </w:r>
      <w:r w:rsidR="00B35DD8" w:rsidRPr="00B35DD8">
        <w:rPr>
          <w:rFonts w:ascii="Times New Roman" w:hAnsi="Times New Roman" w:cs="Times New Roman"/>
          <w:sz w:val="28"/>
          <w:szCs w:val="28"/>
        </w:rPr>
        <w:t>я</w:t>
      </w:r>
      <w:r w:rsidR="005E2E61" w:rsidRPr="005B5A91">
        <w:rPr>
          <w:rFonts w:ascii="Times New Roman" w:hAnsi="Times New Roman" w:cs="Times New Roman"/>
          <w:sz w:val="28"/>
          <w:szCs w:val="28"/>
        </w:rPr>
        <w:t xml:space="preserve">вляется самым крупным газоконденсатным месторождением на востоке России. Расположено в 90 км к северо-востоку от райцентра. Открыто в середине 1970-х гг. В ходе до разведки его запасы постоянно корректировались. Сейчас по газу они утверждены в объеме около 2 </w:t>
      </w:r>
      <w:proofErr w:type="gramStart"/>
      <w:r w:rsidR="005E2E61" w:rsidRPr="005B5A91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="005E2E61" w:rsidRPr="005B5A91">
        <w:rPr>
          <w:rFonts w:ascii="Times New Roman" w:hAnsi="Times New Roman" w:cs="Times New Roman"/>
          <w:sz w:val="28"/>
          <w:szCs w:val="28"/>
        </w:rPr>
        <w:t xml:space="preserve"> м3. Промышленное освоение месторождения ведётся в настоящее время.</w:t>
      </w:r>
    </w:p>
    <w:p w:rsidR="005E2E61" w:rsidRPr="005B5A91" w:rsidRDefault="005E2E61" w:rsidP="00B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 </w:t>
      </w:r>
      <w:proofErr w:type="spellStart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Ковыктинского</w:t>
      </w:r>
      <w:proofErr w:type="spellEnd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рождения является ресурсной базой для реализации проекта "Сила Сибири", по которому планируются поставки в Китай. </w:t>
      </w:r>
      <w:proofErr w:type="spellStart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Ковыкта</w:t>
      </w:r>
      <w:proofErr w:type="spellEnd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одключена к системе в 2022 году за счет строительства газопровода от нее до </w:t>
      </w:r>
      <w:proofErr w:type="spellStart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Чаяндинского</w:t>
      </w:r>
      <w:proofErr w:type="spellEnd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рождения протяженностью около 800 километров. Строится завод по сжижению гелия. </w:t>
      </w:r>
      <w:r w:rsidRPr="005B5A91">
        <w:rPr>
          <w:rFonts w:ascii="Times New Roman" w:hAnsi="Times New Roman" w:cs="Times New Roman"/>
          <w:sz w:val="28"/>
          <w:szCs w:val="28"/>
        </w:rPr>
        <w:t xml:space="preserve">К самым крупным из них относятся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Чаяндинское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Ковыктинское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месторождения. На их основе сегодня ПАО «Газпром» создаёт новый центр газодобычи, который позволит обеспечить поставки газа как потребителям внутри страны, так и потребителям в КНР (по газопроводу «Сила Сибири»). Содержание гелия здесь очень высокое – 0,28% на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Ковыкте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и 0,5% на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Чаянде</w:t>
      </w:r>
      <w:proofErr w:type="spellEnd"/>
      <w:r w:rsidR="00B35DD8">
        <w:rPr>
          <w:rFonts w:ascii="Times New Roman" w:hAnsi="Times New Roman" w:cs="Times New Roman"/>
          <w:sz w:val="28"/>
          <w:szCs w:val="28"/>
        </w:rPr>
        <w:t>»</w:t>
      </w:r>
      <w:r w:rsidRPr="005B5A91">
        <w:rPr>
          <w:rFonts w:ascii="Times New Roman" w:hAnsi="Times New Roman" w:cs="Times New Roman"/>
          <w:sz w:val="28"/>
          <w:szCs w:val="28"/>
        </w:rPr>
        <w:t>.</w:t>
      </w:r>
    </w:p>
    <w:p w:rsidR="00B35DD8" w:rsidRDefault="00B35DD8" w:rsidP="00B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 xml:space="preserve">Из этих книг я узнал, что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Ковыктинское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газоконденсатное месторождение является самым крупным в Восточной Сибири. Благодаря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5B5A91">
        <w:rPr>
          <w:rFonts w:ascii="Times New Roman" w:hAnsi="Times New Roman" w:cs="Times New Roman"/>
          <w:sz w:val="28"/>
          <w:szCs w:val="28"/>
        </w:rPr>
        <w:t xml:space="preserve"> идёт постепенное развитие нашего района</w:t>
      </w:r>
      <w:proofErr w:type="gramStart"/>
      <w:r w:rsidRPr="005B5A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5A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B5A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5A91">
        <w:rPr>
          <w:rFonts w:ascii="Times New Roman" w:hAnsi="Times New Roman" w:cs="Times New Roman"/>
          <w:sz w:val="28"/>
          <w:szCs w:val="28"/>
        </w:rPr>
        <w:t xml:space="preserve">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A91">
        <w:rPr>
          <w:rFonts w:ascii="Times New Roman" w:hAnsi="Times New Roman" w:cs="Times New Roman"/>
          <w:sz w:val="28"/>
          <w:szCs w:val="28"/>
        </w:rPr>
        <w:t>Газп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A91">
        <w:rPr>
          <w:rFonts w:ascii="Times New Roman" w:hAnsi="Times New Roman" w:cs="Times New Roman"/>
          <w:sz w:val="28"/>
          <w:szCs w:val="28"/>
        </w:rPr>
        <w:t xml:space="preserve"> оказывает финансовую помощь в социальных сфер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61" w:rsidRPr="005B5A91" w:rsidRDefault="00B35DD8" w:rsidP="00B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сделать вывод, что п</w:t>
      </w:r>
      <w:r w:rsidR="005E2E61" w:rsidRPr="005B5A91">
        <w:rPr>
          <w:rFonts w:ascii="Times New Roman" w:hAnsi="Times New Roman" w:cs="Times New Roman"/>
          <w:sz w:val="28"/>
          <w:szCs w:val="28"/>
        </w:rPr>
        <w:t>ри добыче газа есть угрозы эк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61" w:rsidRPr="005B5A91">
        <w:rPr>
          <w:rFonts w:ascii="Times New Roman" w:hAnsi="Times New Roman" w:cs="Times New Roman"/>
          <w:sz w:val="28"/>
          <w:szCs w:val="28"/>
        </w:rPr>
        <w:t>В атмосферу постоянно идёт выброс при сжигании газа, что наносит большой вред природе и человеку.</w:t>
      </w:r>
    </w:p>
    <w:p w:rsidR="007F5FE0" w:rsidRPr="005B5A91" w:rsidRDefault="00C96D49" w:rsidP="00950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Я</w:t>
      </w:r>
      <w:r w:rsidR="00CF2AFA" w:rsidRPr="005B5A91">
        <w:rPr>
          <w:rFonts w:ascii="Times New Roman" w:hAnsi="Times New Roman" w:cs="Times New Roman"/>
          <w:sz w:val="28"/>
          <w:szCs w:val="28"/>
        </w:rPr>
        <w:t xml:space="preserve"> побывал в архиве</w:t>
      </w:r>
      <w:r w:rsidR="004E164E" w:rsidRPr="005B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AFA" w:rsidRPr="005B5A91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CF2AFA" w:rsidRPr="005B5A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164E" w:rsidRPr="005B5A91">
        <w:rPr>
          <w:rFonts w:ascii="Times New Roman" w:hAnsi="Times New Roman" w:cs="Times New Roman"/>
          <w:sz w:val="28"/>
          <w:szCs w:val="28"/>
        </w:rPr>
        <w:t xml:space="preserve">, где </w:t>
      </w:r>
      <w:r w:rsidR="00411C04" w:rsidRPr="005B5A91">
        <w:rPr>
          <w:rFonts w:ascii="Times New Roman" w:hAnsi="Times New Roman" w:cs="Times New Roman"/>
          <w:sz w:val="28"/>
          <w:szCs w:val="28"/>
        </w:rPr>
        <w:t>ознакомился с документом</w:t>
      </w:r>
      <w:r w:rsidR="004E164E" w:rsidRPr="005B5A91">
        <w:rPr>
          <w:rFonts w:ascii="Times New Roman" w:hAnsi="Times New Roman" w:cs="Times New Roman"/>
          <w:sz w:val="28"/>
          <w:szCs w:val="28"/>
        </w:rPr>
        <w:t>:</w:t>
      </w:r>
      <w:r w:rsidR="00396F01" w:rsidRPr="005B5A91">
        <w:rPr>
          <w:rFonts w:ascii="Times New Roman" w:hAnsi="Times New Roman" w:cs="Times New Roman"/>
          <w:sz w:val="28"/>
          <w:szCs w:val="28"/>
        </w:rPr>
        <w:t xml:space="preserve"> «</w:t>
      </w:r>
      <w:r w:rsidR="007F5FE0" w:rsidRPr="005B5A91">
        <w:rPr>
          <w:rFonts w:ascii="Times New Roman" w:hAnsi="Times New Roman" w:cs="Times New Roman"/>
          <w:sz w:val="28"/>
          <w:szCs w:val="28"/>
        </w:rPr>
        <w:t xml:space="preserve">Всесоюзная перепись социалистической промышленности на первое января одна тысяча девятьсот сорокового </w:t>
      </w:r>
      <w:proofErr w:type="gramStart"/>
      <w:r w:rsidR="007F5FE0" w:rsidRPr="005B5A9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7F5FE0" w:rsidRPr="005B5A91">
        <w:rPr>
          <w:rFonts w:ascii="Times New Roman" w:hAnsi="Times New Roman" w:cs="Times New Roman"/>
          <w:sz w:val="28"/>
          <w:szCs w:val="28"/>
        </w:rPr>
        <w:t>»</w:t>
      </w:r>
      <w:r w:rsidR="004E164E" w:rsidRPr="005B5A91">
        <w:rPr>
          <w:rFonts w:ascii="Times New Roman" w:hAnsi="Times New Roman" w:cs="Times New Roman"/>
          <w:sz w:val="28"/>
          <w:szCs w:val="28"/>
        </w:rPr>
        <w:t xml:space="preserve"> в котором сказано о «</w:t>
      </w:r>
      <w:r w:rsidR="004E164E" w:rsidRPr="005B5A91">
        <w:rPr>
          <w:rFonts w:ascii="Times New Roman" w:eastAsia="Times New Roman" w:hAnsi="Times New Roman" w:cs="Times New Roman"/>
          <w:b/>
          <w:sz w:val="28"/>
          <w:szCs w:val="28"/>
        </w:rPr>
        <w:t>Знаменском</w:t>
      </w:r>
      <w:r w:rsidR="00CD7C0E" w:rsidRPr="005B5A9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рождение известняка</w:t>
      </w:r>
      <w:r w:rsidR="004E164E" w:rsidRPr="005B5A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059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5059D" w:rsidRPr="0095059D">
        <w:rPr>
          <w:rFonts w:ascii="Times New Roman" w:eastAsia="Times New Roman" w:hAnsi="Times New Roman" w:cs="Times New Roman"/>
          <w:sz w:val="28"/>
          <w:szCs w:val="28"/>
        </w:rPr>
        <w:t>В нём говорится:</w:t>
      </w:r>
      <w:r w:rsidR="00950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64E" w:rsidRPr="005B5A9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399E" w:rsidRPr="005B5A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2A32" w:rsidRPr="005B5A91">
        <w:rPr>
          <w:rFonts w:ascii="Times New Roman" w:eastAsia="Times New Roman" w:hAnsi="Times New Roman" w:cs="Times New Roman"/>
          <w:sz w:val="28"/>
          <w:szCs w:val="28"/>
        </w:rPr>
        <w:t xml:space="preserve"> 1940</w:t>
      </w:r>
      <w:r w:rsidR="00052EFD" w:rsidRPr="005B5A9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443BE" w:rsidRPr="005B5A91">
        <w:rPr>
          <w:rFonts w:ascii="Times New Roman" w:eastAsia="Times New Roman" w:hAnsi="Times New Roman" w:cs="Times New Roman"/>
          <w:sz w:val="28"/>
          <w:szCs w:val="28"/>
        </w:rPr>
        <w:t xml:space="preserve"> в селе </w:t>
      </w:r>
      <w:r w:rsidR="00052EFD" w:rsidRPr="005B5A91">
        <w:rPr>
          <w:rFonts w:ascii="Times New Roman" w:eastAsia="Times New Roman" w:hAnsi="Times New Roman" w:cs="Times New Roman"/>
          <w:sz w:val="28"/>
          <w:szCs w:val="28"/>
        </w:rPr>
        <w:t xml:space="preserve">Знаменка </w:t>
      </w:r>
      <w:r w:rsidR="00052EFD" w:rsidRPr="005B5A91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лась добыча</w:t>
      </w:r>
      <w:r w:rsidR="009443BE" w:rsidRPr="005B5A9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4683C" w:rsidRPr="005B5A91">
        <w:rPr>
          <w:rFonts w:ascii="Times New Roman" w:eastAsia="Times New Roman" w:hAnsi="Times New Roman" w:cs="Times New Roman"/>
          <w:sz w:val="28"/>
          <w:szCs w:val="28"/>
        </w:rPr>
        <w:t xml:space="preserve">звестняка для </w:t>
      </w:r>
      <w:r w:rsidR="00DE4C36" w:rsidRPr="005B5A91">
        <w:rPr>
          <w:rFonts w:ascii="Times New Roman" w:eastAsia="Times New Roman" w:hAnsi="Times New Roman" w:cs="Times New Roman"/>
          <w:sz w:val="28"/>
          <w:szCs w:val="28"/>
        </w:rPr>
        <w:t>изготовления извёстки</w:t>
      </w:r>
      <w:r w:rsidR="009443BE" w:rsidRPr="005B5A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59D">
        <w:rPr>
          <w:rFonts w:ascii="Times New Roman" w:eastAsia="Times New Roman" w:hAnsi="Times New Roman" w:cs="Times New Roman"/>
          <w:sz w:val="28"/>
          <w:szCs w:val="28"/>
        </w:rPr>
        <w:t xml:space="preserve"> «В к</w:t>
      </w:r>
      <w:r w:rsidR="00F65F0E" w:rsidRPr="005B5A91">
        <w:rPr>
          <w:rFonts w:ascii="Times New Roman" w:eastAsia="Times New Roman" w:hAnsi="Times New Roman" w:cs="Times New Roman"/>
          <w:sz w:val="28"/>
          <w:szCs w:val="28"/>
        </w:rPr>
        <w:t>олхоз «Новая жизнь» сдавали известь жители деревни</w:t>
      </w:r>
      <w:r w:rsidR="00C942C6" w:rsidRPr="005B5A91">
        <w:rPr>
          <w:rFonts w:ascii="Times New Roman" w:eastAsia="Times New Roman" w:hAnsi="Times New Roman" w:cs="Times New Roman"/>
          <w:sz w:val="28"/>
          <w:szCs w:val="28"/>
        </w:rPr>
        <w:t xml:space="preserve"> Знаменка, а также</w:t>
      </w:r>
      <w:r w:rsidR="00F65F0E" w:rsidRPr="005B5A91">
        <w:rPr>
          <w:rFonts w:ascii="Times New Roman" w:eastAsia="Times New Roman" w:hAnsi="Times New Roman" w:cs="Times New Roman"/>
          <w:sz w:val="28"/>
          <w:szCs w:val="28"/>
        </w:rPr>
        <w:t xml:space="preserve"> Нижняя Слобода</w:t>
      </w:r>
      <w:r w:rsidR="009505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5F0E" w:rsidRPr="005B5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01BF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59D">
        <w:rPr>
          <w:rFonts w:ascii="Times New Roman" w:eastAsia="Times New Roman" w:hAnsi="Times New Roman" w:cs="Times New Roman"/>
          <w:sz w:val="28"/>
          <w:szCs w:val="28"/>
        </w:rPr>
        <w:t>В архиве сказали, что</w:t>
      </w:r>
      <w:r w:rsidR="00052EFD" w:rsidRPr="005B5A91">
        <w:rPr>
          <w:rFonts w:ascii="Times New Roman" w:eastAsia="Times New Roman" w:hAnsi="Times New Roman" w:cs="Times New Roman"/>
          <w:sz w:val="28"/>
          <w:szCs w:val="28"/>
        </w:rPr>
        <w:t xml:space="preserve"> информации было очень мало, </w:t>
      </w:r>
      <w:r w:rsidR="00C34321" w:rsidRPr="005B5A91">
        <w:rPr>
          <w:rFonts w:ascii="Times New Roman" w:eastAsia="Times New Roman" w:hAnsi="Times New Roman" w:cs="Times New Roman"/>
          <w:sz w:val="28"/>
          <w:szCs w:val="28"/>
        </w:rPr>
        <w:t>потому что предприятие было небольш</w:t>
      </w:r>
      <w:r w:rsidR="009443BE" w:rsidRPr="005B5A9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34321" w:rsidRPr="005B5A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C0E" w:rsidRPr="005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21" w:rsidRPr="005B5A9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52EFD" w:rsidRPr="005B5A91">
        <w:rPr>
          <w:rFonts w:ascii="Times New Roman" w:eastAsia="Times New Roman" w:hAnsi="Times New Roman" w:cs="Times New Roman"/>
          <w:sz w:val="28"/>
          <w:szCs w:val="28"/>
        </w:rPr>
        <w:t>ители с</w:t>
      </w:r>
      <w:r w:rsidR="00AC399E" w:rsidRPr="005B5A91">
        <w:rPr>
          <w:rFonts w:ascii="Times New Roman" w:eastAsia="Times New Roman" w:hAnsi="Times New Roman" w:cs="Times New Roman"/>
          <w:sz w:val="28"/>
          <w:szCs w:val="28"/>
        </w:rPr>
        <w:t>ела добывали известняк, часть оставляли для себя, большую часть сдавали в ко</w:t>
      </w:r>
      <w:r w:rsidR="00CD7C0E" w:rsidRPr="005B5A91">
        <w:rPr>
          <w:rFonts w:ascii="Times New Roman" w:eastAsia="Times New Roman" w:hAnsi="Times New Roman" w:cs="Times New Roman"/>
          <w:sz w:val="28"/>
          <w:szCs w:val="28"/>
        </w:rPr>
        <w:t>лхоз</w:t>
      </w:r>
      <w:r w:rsidR="00C70844" w:rsidRPr="005B5A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C71" w:rsidRDefault="00C70844" w:rsidP="00FB2C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           Я взял и</w:t>
      </w:r>
      <w:r w:rsidR="00EC2B47" w:rsidRPr="005B5A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тервью </w:t>
      </w:r>
      <w:r w:rsidR="00186210" w:rsidRPr="005B5A91">
        <w:rPr>
          <w:rFonts w:ascii="Times New Roman" w:eastAsia="Times New Roman" w:hAnsi="Times New Roman" w:cs="Times New Roman"/>
          <w:sz w:val="28"/>
          <w:szCs w:val="28"/>
        </w:rPr>
        <w:t>у одного из ста</w:t>
      </w:r>
      <w:r w:rsidR="00EC2B47" w:rsidRPr="005B5A91">
        <w:rPr>
          <w:rFonts w:ascii="Times New Roman" w:eastAsia="Times New Roman" w:hAnsi="Times New Roman" w:cs="Times New Roman"/>
          <w:sz w:val="28"/>
          <w:szCs w:val="28"/>
        </w:rPr>
        <w:t>рейших жителей села З</w:t>
      </w:r>
      <w:r w:rsidR="00186210" w:rsidRPr="005B5A91">
        <w:rPr>
          <w:rFonts w:ascii="Times New Roman" w:eastAsia="Times New Roman" w:hAnsi="Times New Roman" w:cs="Times New Roman"/>
          <w:sz w:val="28"/>
          <w:szCs w:val="28"/>
        </w:rPr>
        <w:t>наменка, Данилина Геннадия Николаевича. Из его воспоминаний я узнал, что добыча известняка началась с 1930</w:t>
      </w:r>
      <w:r w:rsidR="00FB2C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210" w:rsidRPr="005B5A91">
        <w:rPr>
          <w:rFonts w:ascii="Times New Roman" w:eastAsia="Times New Roman" w:hAnsi="Times New Roman" w:cs="Times New Roman"/>
          <w:sz w:val="28"/>
          <w:szCs w:val="28"/>
        </w:rPr>
        <w:t>х годов. Геннадий Николаевич рассказал: «</w:t>
      </w:r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 xml:space="preserve">Я сам возил оттуда, место называлось </w:t>
      </w:r>
      <w:r w:rsidR="00FB2C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 xml:space="preserve">ыс, вот в тележках на тракторе возил. Выбирал этот плитняк на берегу, на речке </w:t>
      </w:r>
      <w:proofErr w:type="spellStart"/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>Илге</w:t>
      </w:r>
      <w:proofErr w:type="spellEnd"/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>. Засыпал это известняк в ёмкость. Печка была вкопана. Целиком сыпешь, потом дрова натаскивал, поджигал, горело чуть ли не сутки. Потом камни отбрасывались в сторону</w:t>
      </w:r>
      <w:r w:rsidR="00FB2C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 xml:space="preserve"> а известь там оставалась. Добывали известняк, разрывая руками</w:t>
      </w:r>
      <w:r w:rsidR="00FB2C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 xml:space="preserve"> он сверху лежит. Применялось для побелки</w:t>
      </w:r>
      <w:r w:rsidR="00EC2B47" w:rsidRPr="005B5A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 xml:space="preserve"> в колхозе всё побелено, да и так себе домой. </w:t>
      </w:r>
      <w:r w:rsidR="00EC2B47" w:rsidRPr="005B5A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1D65" w:rsidRPr="005B5A91">
        <w:rPr>
          <w:rFonts w:ascii="Times New Roman" w:eastAsia="Times New Roman" w:hAnsi="Times New Roman" w:cs="Times New Roman"/>
          <w:sz w:val="28"/>
          <w:szCs w:val="28"/>
        </w:rPr>
        <w:t>становилось</w:t>
      </w:r>
      <w:r w:rsidR="00EC2B47" w:rsidRPr="005B5A91">
        <w:rPr>
          <w:rFonts w:ascii="Times New Roman" w:eastAsia="Times New Roman" w:hAnsi="Times New Roman" w:cs="Times New Roman"/>
          <w:sz w:val="28"/>
          <w:szCs w:val="28"/>
        </w:rPr>
        <w:t xml:space="preserve"> это где-то в 80х годах.</w:t>
      </w:r>
      <w:r w:rsidR="00FB2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B47" w:rsidRPr="005B5A91">
        <w:rPr>
          <w:rFonts w:ascii="Times New Roman" w:eastAsia="Times New Roman" w:hAnsi="Times New Roman" w:cs="Times New Roman"/>
          <w:sz w:val="28"/>
          <w:szCs w:val="28"/>
        </w:rPr>
        <w:t>Начали возить из города уже готовую известь. Сейчас никто уже не берёт, всё заросло травой».</w:t>
      </w:r>
      <w:r w:rsidR="00FB2C71" w:rsidRPr="00FB2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C71" w:rsidRDefault="00FB2C71" w:rsidP="00FB2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sz w:val="28"/>
          <w:szCs w:val="28"/>
        </w:rPr>
        <w:t>Я задумался, ведь известь - чистый экологический продукт, а в наше время стали использовать акриловую и водоэмульсионную кр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>. Я думаю, что известь</w:t>
      </w:r>
      <w:r w:rsidR="00F863A8">
        <w:rPr>
          <w:rFonts w:ascii="Times New Roman" w:eastAsia="Times New Roman" w:hAnsi="Times New Roman" w:cs="Times New Roman"/>
          <w:sz w:val="28"/>
          <w:szCs w:val="28"/>
        </w:rPr>
        <w:t>, в отличие от современных материалов,</w:t>
      </w:r>
      <w:r w:rsidRPr="005B5A91">
        <w:rPr>
          <w:rFonts w:ascii="Times New Roman" w:eastAsia="Times New Roman" w:hAnsi="Times New Roman" w:cs="Times New Roman"/>
          <w:sz w:val="28"/>
          <w:szCs w:val="28"/>
        </w:rPr>
        <w:t xml:space="preserve"> безопасна.</w:t>
      </w:r>
      <w:r w:rsidR="00F863A8">
        <w:rPr>
          <w:rFonts w:ascii="Times New Roman" w:eastAsia="Times New Roman" w:hAnsi="Times New Roman" w:cs="Times New Roman"/>
          <w:sz w:val="28"/>
          <w:szCs w:val="28"/>
        </w:rPr>
        <w:t xml:space="preserve"> Жаль, что люди отказались от её использования.</w:t>
      </w:r>
    </w:p>
    <w:p w:rsidR="00342669" w:rsidRDefault="00E54629" w:rsidP="00E546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ольше узнать о полезных ископа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зак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, я провёл беседу с Артемьевым Геннадием Петровичем, который много лет возглавля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зак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и должен знать о разработке полезных ископаемых на данной территории.</w:t>
      </w:r>
      <w:r w:rsidR="002847A8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EF579A" w:rsidRPr="005B5A91">
        <w:rPr>
          <w:rFonts w:ascii="Times New Roman" w:eastAsia="Times New Roman" w:hAnsi="Times New Roman" w:cs="Times New Roman"/>
          <w:sz w:val="28"/>
          <w:szCs w:val="28"/>
        </w:rPr>
        <w:t xml:space="preserve"> поделился информацией о </w:t>
      </w:r>
      <w:r w:rsidR="004E164E" w:rsidRPr="005B5A9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A3013" w:rsidRPr="005B5A91">
        <w:rPr>
          <w:rFonts w:ascii="Times New Roman" w:hAnsi="Times New Roman" w:cs="Times New Roman"/>
          <w:b/>
          <w:sz w:val="28"/>
          <w:szCs w:val="28"/>
        </w:rPr>
        <w:t>Дальнезакорск</w:t>
      </w:r>
      <w:r w:rsidR="00EF579A" w:rsidRPr="005B5A91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7A3013" w:rsidRPr="005B5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EFD" w:rsidRPr="005B5A91">
        <w:rPr>
          <w:rFonts w:ascii="Times New Roman" w:hAnsi="Times New Roman" w:cs="Times New Roman"/>
          <w:b/>
          <w:sz w:val="28"/>
          <w:szCs w:val="28"/>
        </w:rPr>
        <w:t>местор</w:t>
      </w:r>
      <w:r w:rsidR="00EF579A" w:rsidRPr="005B5A91">
        <w:rPr>
          <w:rFonts w:ascii="Times New Roman" w:hAnsi="Times New Roman" w:cs="Times New Roman"/>
          <w:b/>
          <w:sz w:val="28"/>
          <w:szCs w:val="28"/>
        </w:rPr>
        <w:t>ождении</w:t>
      </w:r>
      <w:r w:rsidR="00CD7C0E" w:rsidRPr="005B5A91">
        <w:rPr>
          <w:rFonts w:ascii="Times New Roman" w:hAnsi="Times New Roman" w:cs="Times New Roman"/>
          <w:b/>
          <w:sz w:val="28"/>
          <w:szCs w:val="28"/>
        </w:rPr>
        <w:t xml:space="preserve"> песчано-гравийной смеси</w:t>
      </w:r>
      <w:r w:rsidR="004E164E" w:rsidRPr="005B5A91">
        <w:rPr>
          <w:rFonts w:ascii="Times New Roman" w:hAnsi="Times New Roman" w:cs="Times New Roman"/>
          <w:b/>
          <w:sz w:val="28"/>
          <w:szCs w:val="28"/>
        </w:rPr>
        <w:t>»</w:t>
      </w:r>
      <w:r w:rsidR="00EF579A" w:rsidRPr="005B5A91">
        <w:rPr>
          <w:rFonts w:ascii="Times New Roman" w:hAnsi="Times New Roman" w:cs="Times New Roman"/>
          <w:sz w:val="28"/>
          <w:szCs w:val="28"/>
        </w:rPr>
        <w:t>.</w:t>
      </w:r>
      <w:r w:rsidR="00342669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F579A" w:rsidRPr="005B5A91">
        <w:rPr>
          <w:rFonts w:ascii="Times New Roman" w:hAnsi="Times New Roman" w:cs="Times New Roman"/>
          <w:sz w:val="28"/>
          <w:szCs w:val="28"/>
        </w:rPr>
        <w:t>С</w:t>
      </w:r>
      <w:r w:rsidR="00052EFD" w:rsidRPr="005B5A91">
        <w:rPr>
          <w:rFonts w:ascii="Times New Roman" w:hAnsi="Times New Roman" w:cs="Times New Roman"/>
          <w:sz w:val="28"/>
          <w:szCs w:val="28"/>
        </w:rPr>
        <w:t>ырьё пригодно для отсыпки полотна автомобильных дорог.</w:t>
      </w:r>
      <w:r w:rsidR="00EF579A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3D32B0" w:rsidRPr="005B5A91">
        <w:rPr>
          <w:rFonts w:ascii="Times New Roman" w:hAnsi="Times New Roman" w:cs="Times New Roman"/>
          <w:sz w:val="28"/>
          <w:szCs w:val="28"/>
        </w:rPr>
        <w:t>Геннадий Петрович предоставил копию документа «Сопроводительное письмо» от 06.02.2003 года «</w:t>
      </w:r>
      <w:r w:rsidR="00EF579A" w:rsidRPr="005B5A9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EF579A" w:rsidRPr="005B5A91">
        <w:rPr>
          <w:rFonts w:ascii="Times New Roman" w:hAnsi="Times New Roman" w:cs="Times New Roman"/>
          <w:sz w:val="28"/>
          <w:szCs w:val="28"/>
        </w:rPr>
        <w:t>Ж</w:t>
      </w:r>
      <w:r w:rsidR="003D32B0" w:rsidRPr="005B5A91">
        <w:rPr>
          <w:rFonts w:ascii="Times New Roman" w:hAnsi="Times New Roman" w:cs="Times New Roman"/>
          <w:sz w:val="28"/>
          <w:szCs w:val="28"/>
        </w:rPr>
        <w:t>игаловскому</w:t>
      </w:r>
      <w:proofErr w:type="spellEnd"/>
      <w:r w:rsidR="003D32B0" w:rsidRPr="005B5A91">
        <w:rPr>
          <w:rFonts w:ascii="Times New Roman" w:hAnsi="Times New Roman" w:cs="Times New Roman"/>
          <w:sz w:val="28"/>
          <w:szCs w:val="28"/>
        </w:rPr>
        <w:t xml:space="preserve"> филиалу ОГУП «Дорожная служба Иркутской области» земельного участка под гравийный карьер».</w:t>
      </w:r>
      <w:r w:rsidR="00EF579A" w:rsidRPr="005B5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54" w:rsidRDefault="00342669" w:rsidP="006C26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В этом документе не сказано</w:t>
      </w:r>
      <w:r w:rsidR="002847A8">
        <w:rPr>
          <w:rFonts w:ascii="Times New Roman" w:hAnsi="Times New Roman" w:cs="Times New Roman"/>
          <w:sz w:val="28"/>
          <w:szCs w:val="28"/>
        </w:rPr>
        <w:t xml:space="preserve">, </w:t>
      </w:r>
      <w:r w:rsidRPr="005B5A91">
        <w:rPr>
          <w:rFonts w:ascii="Times New Roman" w:hAnsi="Times New Roman" w:cs="Times New Roman"/>
          <w:sz w:val="28"/>
          <w:szCs w:val="28"/>
        </w:rPr>
        <w:t xml:space="preserve"> на сколько лет предоставлен земельный участок дорожной службе. Я задумался: уже использована большая площадь </w:t>
      </w:r>
      <w:r w:rsidR="00305E64" w:rsidRPr="005B5A91">
        <w:rPr>
          <w:rFonts w:ascii="Times New Roman" w:hAnsi="Times New Roman" w:cs="Times New Roman"/>
          <w:sz w:val="28"/>
          <w:szCs w:val="28"/>
        </w:rPr>
        <w:t>уча</w:t>
      </w:r>
      <w:r w:rsidR="00394A37" w:rsidRPr="005B5A91">
        <w:rPr>
          <w:rFonts w:ascii="Times New Roman" w:hAnsi="Times New Roman" w:cs="Times New Roman"/>
          <w:sz w:val="28"/>
          <w:szCs w:val="28"/>
        </w:rPr>
        <w:t>стка. Е</w:t>
      </w:r>
      <w:r w:rsidR="00305E64" w:rsidRPr="005B5A91">
        <w:rPr>
          <w:rFonts w:ascii="Times New Roman" w:hAnsi="Times New Roman" w:cs="Times New Roman"/>
          <w:sz w:val="28"/>
          <w:szCs w:val="28"/>
        </w:rPr>
        <w:t xml:space="preserve">сли в таком же темпе будет проходить добыча гравия, </w:t>
      </w:r>
      <w:r w:rsidR="002847A8">
        <w:rPr>
          <w:rFonts w:ascii="Times New Roman" w:hAnsi="Times New Roman" w:cs="Times New Roman"/>
          <w:sz w:val="28"/>
          <w:szCs w:val="28"/>
        </w:rPr>
        <w:t xml:space="preserve">это </w:t>
      </w:r>
      <w:r w:rsidR="00305E64" w:rsidRPr="005B5A91">
        <w:rPr>
          <w:rFonts w:ascii="Times New Roman" w:hAnsi="Times New Roman" w:cs="Times New Roman"/>
          <w:sz w:val="28"/>
          <w:szCs w:val="28"/>
        </w:rPr>
        <w:t>может нанести большой урон</w:t>
      </w:r>
      <w:r w:rsidR="002847A8">
        <w:rPr>
          <w:rFonts w:ascii="Times New Roman" w:hAnsi="Times New Roman" w:cs="Times New Roman"/>
          <w:sz w:val="28"/>
          <w:szCs w:val="28"/>
        </w:rPr>
        <w:t>,</w:t>
      </w:r>
      <w:r w:rsidR="00305E64" w:rsidRPr="005B5A91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2847A8">
        <w:rPr>
          <w:rFonts w:ascii="Times New Roman" w:hAnsi="Times New Roman" w:cs="Times New Roman"/>
          <w:sz w:val="28"/>
          <w:szCs w:val="28"/>
        </w:rPr>
        <w:t>,</w:t>
      </w:r>
      <w:r w:rsidR="00305E64" w:rsidRPr="005B5A91">
        <w:rPr>
          <w:rFonts w:ascii="Times New Roman" w:hAnsi="Times New Roman" w:cs="Times New Roman"/>
          <w:sz w:val="28"/>
          <w:szCs w:val="28"/>
        </w:rPr>
        <w:t xml:space="preserve"> лесу, ведь там растут грибы и ягоды, которые собирают жители села. Также рядом с карьером находится река </w:t>
      </w:r>
      <w:proofErr w:type="spellStart"/>
      <w:r w:rsidR="00305E64" w:rsidRPr="005B5A91">
        <w:rPr>
          <w:rFonts w:ascii="Times New Roman" w:hAnsi="Times New Roman" w:cs="Times New Roman"/>
          <w:sz w:val="28"/>
          <w:szCs w:val="28"/>
        </w:rPr>
        <w:t>Илга</w:t>
      </w:r>
      <w:proofErr w:type="spellEnd"/>
      <w:r w:rsidR="00305E64" w:rsidRPr="005B5A91">
        <w:rPr>
          <w:rFonts w:ascii="Times New Roman" w:hAnsi="Times New Roman" w:cs="Times New Roman"/>
          <w:sz w:val="28"/>
          <w:szCs w:val="28"/>
        </w:rPr>
        <w:t xml:space="preserve"> и озеро, </w:t>
      </w:r>
      <w:r w:rsidR="002847A8">
        <w:rPr>
          <w:rFonts w:ascii="Times New Roman" w:hAnsi="Times New Roman" w:cs="Times New Roman"/>
          <w:sz w:val="28"/>
          <w:szCs w:val="28"/>
        </w:rPr>
        <w:t>в</w:t>
      </w:r>
      <w:r w:rsidR="00305E64" w:rsidRPr="005B5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E64" w:rsidRPr="005B5A9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05E64" w:rsidRPr="005B5A91">
        <w:rPr>
          <w:rFonts w:ascii="Times New Roman" w:hAnsi="Times New Roman" w:cs="Times New Roman"/>
          <w:sz w:val="28"/>
          <w:szCs w:val="28"/>
        </w:rPr>
        <w:t xml:space="preserve"> обитают рыбы и птицы. Напротив карьера жители села организовали свалку, которая, как я считаю</w:t>
      </w:r>
      <w:r w:rsidR="006C2654">
        <w:rPr>
          <w:rFonts w:ascii="Times New Roman" w:hAnsi="Times New Roman" w:cs="Times New Roman"/>
          <w:sz w:val="28"/>
          <w:szCs w:val="28"/>
        </w:rPr>
        <w:t>,</w:t>
      </w:r>
      <w:r w:rsidR="00305E64" w:rsidRPr="005B5A91">
        <w:rPr>
          <w:rFonts w:ascii="Times New Roman" w:hAnsi="Times New Roman" w:cs="Times New Roman"/>
          <w:sz w:val="28"/>
          <w:szCs w:val="28"/>
        </w:rPr>
        <w:t xml:space="preserve"> наносит вред экологии</w:t>
      </w:r>
      <w:r w:rsidR="00394A37" w:rsidRPr="005B5A91">
        <w:rPr>
          <w:rFonts w:ascii="Times New Roman" w:hAnsi="Times New Roman" w:cs="Times New Roman"/>
          <w:sz w:val="28"/>
          <w:szCs w:val="28"/>
        </w:rPr>
        <w:t xml:space="preserve"> при разложении отходов. И меня это беспокоит.</w:t>
      </w:r>
    </w:p>
    <w:p w:rsidR="00D9210D" w:rsidRPr="001470C6" w:rsidRDefault="00EF579A" w:rsidP="006C26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797" w:rsidRPr="005B5A91">
        <w:rPr>
          <w:rFonts w:ascii="Times New Roman" w:hAnsi="Times New Roman" w:cs="Times New Roman"/>
          <w:sz w:val="28"/>
          <w:szCs w:val="28"/>
        </w:rPr>
        <w:t xml:space="preserve">Геннадий Петрович </w:t>
      </w:r>
      <w:r w:rsidR="006C2654">
        <w:rPr>
          <w:rFonts w:ascii="Times New Roman" w:hAnsi="Times New Roman" w:cs="Times New Roman"/>
          <w:sz w:val="28"/>
          <w:szCs w:val="28"/>
        </w:rPr>
        <w:t>р</w:t>
      </w:r>
      <w:r w:rsidR="007A3797" w:rsidRPr="005B5A91">
        <w:rPr>
          <w:rFonts w:ascii="Times New Roman" w:hAnsi="Times New Roman" w:cs="Times New Roman"/>
          <w:sz w:val="28"/>
          <w:szCs w:val="28"/>
        </w:rPr>
        <w:t xml:space="preserve">ассказал мне и про </w:t>
      </w:r>
      <w:r w:rsidR="00CD7C0E" w:rsidRPr="005B5A91">
        <w:rPr>
          <w:rFonts w:ascii="Times New Roman" w:hAnsi="Times New Roman" w:cs="Times New Roman"/>
          <w:b/>
          <w:sz w:val="28"/>
          <w:szCs w:val="28"/>
        </w:rPr>
        <w:t>«</w:t>
      </w:r>
      <w:r w:rsidR="00EE40E4" w:rsidRPr="005B5A91">
        <w:rPr>
          <w:rFonts w:ascii="Times New Roman" w:hAnsi="Times New Roman" w:cs="Times New Roman"/>
          <w:b/>
          <w:sz w:val="28"/>
          <w:szCs w:val="28"/>
        </w:rPr>
        <w:t>Знаменское месторождение высокоминерализованных рассолов</w:t>
      </w:r>
      <w:r w:rsidR="00CD7C0E" w:rsidRPr="005B5A91">
        <w:rPr>
          <w:rFonts w:ascii="Times New Roman" w:hAnsi="Times New Roman" w:cs="Times New Roman"/>
          <w:sz w:val="28"/>
          <w:szCs w:val="28"/>
        </w:rPr>
        <w:t>»</w:t>
      </w:r>
      <w:r w:rsidR="00A76034" w:rsidRPr="005B5A91">
        <w:rPr>
          <w:rFonts w:ascii="Times New Roman" w:hAnsi="Times New Roman" w:cs="Times New Roman"/>
          <w:sz w:val="28"/>
          <w:szCs w:val="28"/>
        </w:rPr>
        <w:t>.</w:t>
      </w:r>
      <w:r w:rsidR="00856494" w:rsidRPr="005B5A91">
        <w:rPr>
          <w:rFonts w:ascii="Times New Roman" w:hAnsi="Times New Roman" w:cs="Times New Roman"/>
          <w:sz w:val="28"/>
          <w:szCs w:val="28"/>
        </w:rPr>
        <w:t xml:space="preserve"> Он ознакомил меня с копией документа «Бальнеологическое заключение на воду скважины №</w:t>
      </w:r>
      <w:r w:rsidR="00A5421D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856494" w:rsidRPr="005B5A91">
        <w:rPr>
          <w:rFonts w:ascii="Times New Roman" w:hAnsi="Times New Roman" w:cs="Times New Roman"/>
          <w:sz w:val="28"/>
          <w:szCs w:val="28"/>
        </w:rPr>
        <w:t xml:space="preserve">3А (Знаменское месторождение промышленных вод, </w:t>
      </w:r>
      <w:proofErr w:type="spellStart"/>
      <w:r w:rsidR="00856494" w:rsidRPr="005B5A91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="00856494" w:rsidRPr="005B5A91">
        <w:rPr>
          <w:rFonts w:ascii="Times New Roman" w:hAnsi="Times New Roman" w:cs="Times New Roman"/>
          <w:sz w:val="28"/>
          <w:szCs w:val="28"/>
        </w:rPr>
        <w:t xml:space="preserve"> район Иркутская область)</w:t>
      </w:r>
      <w:r w:rsidR="00A5421D" w:rsidRPr="005B5A91">
        <w:rPr>
          <w:rFonts w:ascii="Times New Roman" w:hAnsi="Times New Roman" w:cs="Times New Roman"/>
          <w:sz w:val="28"/>
          <w:szCs w:val="28"/>
        </w:rPr>
        <w:t>»</w:t>
      </w:r>
      <w:r w:rsidR="00856494" w:rsidRPr="005B5A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579A" w:rsidRDefault="00D9210D" w:rsidP="006C26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C6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1470C6">
        <w:rPr>
          <w:rFonts w:ascii="Times New Roman" w:hAnsi="Times New Roman" w:cs="Times New Roman"/>
          <w:sz w:val="28"/>
          <w:szCs w:val="28"/>
        </w:rPr>
        <w:t xml:space="preserve"> я нашёл в интернете информацию об этом месторо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54">
        <w:rPr>
          <w:rFonts w:ascii="Times New Roman" w:hAnsi="Times New Roman" w:cs="Times New Roman"/>
          <w:sz w:val="28"/>
          <w:szCs w:val="28"/>
        </w:rPr>
        <w:t>«</w:t>
      </w:r>
      <w:r w:rsidR="00A76034" w:rsidRPr="005B5A91">
        <w:rPr>
          <w:rFonts w:ascii="Times New Roman" w:hAnsi="Times New Roman" w:cs="Times New Roman"/>
          <w:sz w:val="28"/>
          <w:szCs w:val="28"/>
        </w:rPr>
        <w:t>Оно р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асположено примерно в 50 км к юго-западу от райцентра. Его открыли </w:t>
      </w:r>
      <w:r w:rsidR="00A76034" w:rsidRPr="005B5A91">
        <w:rPr>
          <w:rFonts w:ascii="Times New Roman" w:hAnsi="Times New Roman" w:cs="Times New Roman"/>
          <w:sz w:val="28"/>
          <w:szCs w:val="28"/>
        </w:rPr>
        <w:t>в 1986 году</w:t>
      </w:r>
      <w:r w:rsidR="00EE40E4" w:rsidRPr="005B5A91">
        <w:rPr>
          <w:rFonts w:ascii="Times New Roman" w:hAnsi="Times New Roman" w:cs="Times New Roman"/>
          <w:sz w:val="28"/>
          <w:szCs w:val="28"/>
        </w:rPr>
        <w:t>, случайно, ведя поиск нефти и газа. При бурении скважины № 3</w:t>
      </w:r>
      <w:r w:rsidR="00A76034" w:rsidRPr="005B5A91">
        <w:rPr>
          <w:rFonts w:ascii="Times New Roman" w:hAnsi="Times New Roman" w:cs="Times New Roman"/>
          <w:sz w:val="28"/>
          <w:szCs w:val="28"/>
        </w:rPr>
        <w:t>А</w:t>
      </w:r>
      <w:r w:rsidR="00963DB6" w:rsidRPr="005B5A91">
        <w:rPr>
          <w:rFonts w:ascii="Times New Roman" w:hAnsi="Times New Roman" w:cs="Times New Roman"/>
          <w:sz w:val="28"/>
          <w:szCs w:val="28"/>
        </w:rPr>
        <w:t>.</w:t>
      </w:r>
      <w:r w:rsidR="00A76034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963DB6" w:rsidRPr="005B5A91">
        <w:rPr>
          <w:rFonts w:ascii="Times New Roman" w:hAnsi="Times New Roman" w:cs="Times New Roman"/>
          <w:sz w:val="28"/>
          <w:szCs w:val="28"/>
        </w:rPr>
        <w:t>Н</w:t>
      </w:r>
      <w:r w:rsidR="008F5654" w:rsidRPr="005B5A91">
        <w:rPr>
          <w:rFonts w:ascii="Times New Roman" w:hAnsi="Times New Roman" w:cs="Times New Roman"/>
          <w:sz w:val="28"/>
          <w:szCs w:val="28"/>
        </w:rPr>
        <w:t>а глубине 183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0 м был вскрыт громадный пласт рассолов, вырвавшихся на поверхность под давлением в 420 атм. Некоторое время их поток сливался в р. </w:t>
      </w:r>
      <w:proofErr w:type="spellStart"/>
      <w:r w:rsidR="00EE40E4" w:rsidRPr="005B5A91">
        <w:rPr>
          <w:rFonts w:ascii="Times New Roman" w:hAnsi="Times New Roman" w:cs="Times New Roman"/>
          <w:sz w:val="28"/>
          <w:szCs w:val="28"/>
        </w:rPr>
        <w:t>Илгу</w:t>
      </w:r>
      <w:proofErr w:type="spellEnd"/>
      <w:r w:rsidR="00EE40E4" w:rsidRPr="005B5A91">
        <w:rPr>
          <w:rFonts w:ascii="Times New Roman" w:hAnsi="Times New Roman" w:cs="Times New Roman"/>
          <w:sz w:val="28"/>
          <w:szCs w:val="28"/>
        </w:rPr>
        <w:t xml:space="preserve"> в объеме до 7 тыс. м3 в сутки. Затем буровики его заглушили, перекрыв пласт обсадными трубами, и продолжили бурение до 3 тыс. м, где обнаружили запасы газа.</w:t>
      </w:r>
      <w:r w:rsidR="00CD7C0E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E40E4" w:rsidRPr="005B5A91">
        <w:rPr>
          <w:rFonts w:ascii="Times New Roman" w:hAnsi="Times New Roman" w:cs="Times New Roman"/>
          <w:sz w:val="28"/>
          <w:szCs w:val="28"/>
        </w:rPr>
        <w:t>Дальнейшие исследования позволили установить, что рассол содержит значительные концентрации брома (10-20 г / л) и лития (0,6-0,</w:t>
      </w:r>
      <w:r w:rsidR="00CD7C0E" w:rsidRPr="005B5A91">
        <w:rPr>
          <w:rFonts w:ascii="Times New Roman" w:hAnsi="Times New Roman" w:cs="Times New Roman"/>
          <w:sz w:val="28"/>
          <w:szCs w:val="28"/>
        </w:rPr>
        <w:t xml:space="preserve">7 г / л). </w:t>
      </w:r>
      <w:proofErr w:type="gramStart"/>
      <w:r w:rsidR="00CD7C0E" w:rsidRPr="005B5A91">
        <w:rPr>
          <w:rFonts w:ascii="Times New Roman" w:hAnsi="Times New Roman" w:cs="Times New Roman"/>
          <w:sz w:val="28"/>
          <w:szCs w:val="28"/>
        </w:rPr>
        <w:t>В нем содержится: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 бор, калий, кальций, магний, марганец, рубидий, стронций, титан и др. (всего около 14 химических элементов).</w:t>
      </w:r>
      <w:proofErr w:type="gramEnd"/>
      <w:r w:rsidR="00EE40E4" w:rsidRPr="005B5A91">
        <w:rPr>
          <w:rFonts w:ascii="Times New Roman" w:hAnsi="Times New Roman" w:cs="Times New Roman"/>
          <w:sz w:val="28"/>
          <w:szCs w:val="28"/>
        </w:rPr>
        <w:t xml:space="preserve"> Некоторые из них настолько ценны и востребованы современной промышленностью, что их добыча может окупить строительство в районе перерабатывающего завода. Например, литий относится к группе стратегических металлов и используется для производства высокопрочных легких сплавов (необходимых в авиа- и ракетостроении), аккумуляторных батарей, лекарств, а также в ядерной энергетике. Не менее ценны стронций, рубидий и другие редкие металлы.</w:t>
      </w:r>
      <w:r w:rsidR="00775817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По концентрации брома рассол Знаменского месторождения примерно в 2-3 раза превосходит рассолы Большого Соленого озера в США и Мертвого моря в Израиле. По концентрации лития он уступает только рассолу солончака </w:t>
      </w:r>
      <w:proofErr w:type="spellStart"/>
      <w:r w:rsidR="00EE40E4" w:rsidRPr="005B5A91">
        <w:rPr>
          <w:rFonts w:ascii="Times New Roman" w:hAnsi="Times New Roman" w:cs="Times New Roman"/>
          <w:sz w:val="28"/>
          <w:szCs w:val="28"/>
        </w:rPr>
        <w:t>Салар</w:t>
      </w:r>
      <w:proofErr w:type="spellEnd"/>
      <w:r w:rsidR="00EE40E4" w:rsidRPr="005B5A91">
        <w:rPr>
          <w:rFonts w:ascii="Times New Roman" w:hAnsi="Times New Roman" w:cs="Times New Roman"/>
          <w:sz w:val="28"/>
          <w:szCs w:val="28"/>
        </w:rPr>
        <w:t>-де-</w:t>
      </w:r>
      <w:proofErr w:type="spellStart"/>
      <w:r w:rsidR="00EE40E4" w:rsidRPr="005B5A91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  <w:r w:rsidR="00EE40E4" w:rsidRPr="005B5A91">
        <w:rPr>
          <w:rFonts w:ascii="Times New Roman" w:hAnsi="Times New Roman" w:cs="Times New Roman"/>
          <w:sz w:val="28"/>
          <w:szCs w:val="28"/>
        </w:rPr>
        <w:t xml:space="preserve"> в Чили (где сосредоточено 27% мировых запасов лития), а по концентрации кальция превосходит многие известные месторождения.</w:t>
      </w:r>
      <w:r w:rsidR="00904B26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Обустройство и </w:t>
      </w:r>
      <w:proofErr w:type="gramStart"/>
      <w:r w:rsidR="00EE40E4" w:rsidRPr="005B5A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72BC6" w:rsidRPr="005B5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0E4" w:rsidRPr="005B5A91">
        <w:rPr>
          <w:rFonts w:ascii="Times New Roman" w:hAnsi="Times New Roman" w:cs="Times New Roman"/>
          <w:sz w:val="28"/>
          <w:szCs w:val="28"/>
        </w:rPr>
        <w:t>разведка</w:t>
      </w:r>
      <w:proofErr w:type="gramEnd"/>
      <w:r w:rsidR="00EE40E4" w:rsidRPr="005B5A91">
        <w:rPr>
          <w:rFonts w:ascii="Times New Roman" w:hAnsi="Times New Roman" w:cs="Times New Roman"/>
          <w:sz w:val="28"/>
          <w:szCs w:val="28"/>
        </w:rPr>
        <w:t xml:space="preserve"> Знам</w:t>
      </w:r>
      <w:r w:rsidR="00F72BC6" w:rsidRPr="005B5A91">
        <w:rPr>
          <w:rFonts w:ascii="Times New Roman" w:hAnsi="Times New Roman" w:cs="Times New Roman"/>
          <w:sz w:val="28"/>
          <w:szCs w:val="28"/>
        </w:rPr>
        <w:t>енского месторождения проводилась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 с 1992 г. </w:t>
      </w:r>
      <w:r w:rsidR="00B43657" w:rsidRPr="005B5A91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вахтовый поселок, построен корпус опытно-промышленного производства брома мощностью 2-3 тыс. т в год, </w:t>
      </w:r>
      <w:r w:rsidR="00B43657" w:rsidRPr="005B5A91">
        <w:rPr>
          <w:rFonts w:ascii="Times New Roman" w:hAnsi="Times New Roman" w:cs="Times New Roman"/>
          <w:sz w:val="28"/>
          <w:szCs w:val="28"/>
        </w:rPr>
        <w:t xml:space="preserve">было 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начато строительство литиевого завода, намечено также производство солей для </w:t>
      </w:r>
      <w:r w:rsidR="00B43657" w:rsidRPr="005B5A91">
        <w:rPr>
          <w:rFonts w:ascii="Times New Roman" w:hAnsi="Times New Roman" w:cs="Times New Roman"/>
          <w:sz w:val="28"/>
          <w:szCs w:val="28"/>
        </w:rPr>
        <w:t>приготовления буровых растворов</w:t>
      </w:r>
      <w:r w:rsidR="00EE40E4" w:rsidRPr="005B5A91">
        <w:rPr>
          <w:rFonts w:ascii="Times New Roman" w:hAnsi="Times New Roman" w:cs="Times New Roman"/>
          <w:sz w:val="28"/>
          <w:szCs w:val="28"/>
        </w:rPr>
        <w:t>. С освоен</w:t>
      </w:r>
      <w:r w:rsidR="00F20D21" w:rsidRPr="005B5A91">
        <w:rPr>
          <w:rFonts w:ascii="Times New Roman" w:hAnsi="Times New Roman" w:cs="Times New Roman"/>
          <w:sz w:val="28"/>
          <w:szCs w:val="28"/>
        </w:rPr>
        <w:t xml:space="preserve">ием месторождения в районе планировалось 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20D21" w:rsidRPr="005B5A91">
        <w:rPr>
          <w:rFonts w:ascii="Times New Roman" w:hAnsi="Times New Roman" w:cs="Times New Roman"/>
          <w:sz w:val="28"/>
          <w:szCs w:val="28"/>
        </w:rPr>
        <w:t>тие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0E4" w:rsidRPr="005B5A91">
        <w:rPr>
          <w:rFonts w:ascii="Times New Roman" w:hAnsi="Times New Roman" w:cs="Times New Roman"/>
          <w:sz w:val="28"/>
          <w:szCs w:val="28"/>
        </w:rPr>
        <w:t>рассоло</w:t>
      </w:r>
      <w:proofErr w:type="spellEnd"/>
      <w:r w:rsidR="00904B26" w:rsidRPr="005B5A91">
        <w:rPr>
          <w:rFonts w:ascii="Times New Roman" w:hAnsi="Times New Roman" w:cs="Times New Roman"/>
          <w:sz w:val="28"/>
          <w:szCs w:val="28"/>
        </w:rPr>
        <w:t>-</w:t>
      </w:r>
      <w:r w:rsidR="00F20D21" w:rsidRPr="005B5A91">
        <w:rPr>
          <w:rFonts w:ascii="Times New Roman" w:hAnsi="Times New Roman" w:cs="Times New Roman"/>
          <w:sz w:val="28"/>
          <w:szCs w:val="28"/>
        </w:rPr>
        <w:t>добывающей промышленности.</w:t>
      </w:r>
      <w:r w:rsidR="00EE40E4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6F7C2F" w:rsidRPr="005B5A91">
        <w:rPr>
          <w:rFonts w:ascii="Times New Roman" w:hAnsi="Times New Roman" w:cs="Times New Roman"/>
          <w:sz w:val="28"/>
          <w:szCs w:val="28"/>
        </w:rPr>
        <w:t>С 1995 по 2000 год на площадке были выполнены строительно-монтажные работы, бурение трёх скважин.</w:t>
      </w:r>
      <w:r w:rsidR="00803CBD" w:rsidRPr="005B5A91">
        <w:rPr>
          <w:rFonts w:ascii="Times New Roman" w:hAnsi="Times New Roman" w:cs="Times New Roman"/>
          <w:sz w:val="28"/>
          <w:szCs w:val="28"/>
        </w:rPr>
        <w:t xml:space="preserve"> </w:t>
      </w:r>
      <w:r w:rsidR="00376AC1" w:rsidRPr="005B5A91">
        <w:rPr>
          <w:rFonts w:ascii="Times New Roman" w:hAnsi="Times New Roman" w:cs="Times New Roman"/>
          <w:sz w:val="28"/>
          <w:szCs w:val="28"/>
        </w:rPr>
        <w:t>В настоящее время скважина законсервирована, но ведётся хранение рассолов для полива дорог</w:t>
      </w:r>
      <w:r w:rsidR="006C2654">
        <w:rPr>
          <w:rFonts w:ascii="Times New Roman" w:hAnsi="Times New Roman" w:cs="Times New Roman"/>
          <w:sz w:val="28"/>
          <w:szCs w:val="28"/>
        </w:rPr>
        <w:t>»</w:t>
      </w:r>
      <w:r w:rsidR="00376AC1" w:rsidRPr="005B5A91">
        <w:rPr>
          <w:rFonts w:ascii="Times New Roman" w:hAnsi="Times New Roman" w:cs="Times New Roman"/>
          <w:sz w:val="28"/>
          <w:szCs w:val="28"/>
        </w:rPr>
        <w:t>.</w:t>
      </w:r>
    </w:p>
    <w:p w:rsidR="00223EFC" w:rsidRPr="005B5A91" w:rsidRDefault="00223EFC" w:rsidP="006C2654">
      <w:pPr>
        <w:pStyle w:val="a4"/>
        <w:tabs>
          <w:tab w:val="left" w:pos="21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A91">
        <w:rPr>
          <w:sz w:val="28"/>
          <w:szCs w:val="28"/>
        </w:rPr>
        <w:t xml:space="preserve">На основании этого документа можно сделать вывод, что санитарно-микробиологическое состояние воды в разведении 1:20 отвечает требованиям предъявляемые </w:t>
      </w:r>
      <w:proofErr w:type="spellStart"/>
      <w:r w:rsidRPr="005B5A91">
        <w:rPr>
          <w:sz w:val="28"/>
          <w:szCs w:val="28"/>
        </w:rPr>
        <w:t>СанПин</w:t>
      </w:r>
      <w:proofErr w:type="spellEnd"/>
      <w:r w:rsidRPr="005B5A91">
        <w:rPr>
          <w:sz w:val="28"/>
          <w:szCs w:val="28"/>
        </w:rPr>
        <w:t xml:space="preserve">. </w:t>
      </w:r>
      <w:r w:rsidR="00642930" w:rsidRPr="005B5A91">
        <w:rPr>
          <w:sz w:val="28"/>
          <w:szCs w:val="28"/>
        </w:rPr>
        <w:t>То есть</w:t>
      </w:r>
      <w:r w:rsidR="006C2654">
        <w:rPr>
          <w:sz w:val="28"/>
          <w:szCs w:val="28"/>
        </w:rPr>
        <w:t>,</w:t>
      </w:r>
      <w:r w:rsidR="00642930" w:rsidRPr="005B5A91">
        <w:rPr>
          <w:sz w:val="28"/>
          <w:szCs w:val="28"/>
        </w:rPr>
        <w:t xml:space="preserve"> рассол является экологическим</w:t>
      </w:r>
      <w:r w:rsidR="00833BBB" w:rsidRPr="005B5A91">
        <w:rPr>
          <w:sz w:val="28"/>
          <w:szCs w:val="28"/>
        </w:rPr>
        <w:t xml:space="preserve"> и может принести пользу медицине.</w:t>
      </w:r>
      <w:r w:rsidR="00642930" w:rsidRPr="005B5A91">
        <w:rPr>
          <w:sz w:val="28"/>
          <w:szCs w:val="28"/>
        </w:rPr>
        <w:t xml:space="preserve"> </w:t>
      </w:r>
      <w:r w:rsidR="00803CBD" w:rsidRPr="005B5A91">
        <w:rPr>
          <w:sz w:val="28"/>
          <w:szCs w:val="28"/>
        </w:rPr>
        <w:t xml:space="preserve">Вода скважины рекомендована наружно (в виде ванн) при заболеваниях системы </w:t>
      </w:r>
      <w:r w:rsidR="006C2654" w:rsidRPr="005B5A91">
        <w:rPr>
          <w:sz w:val="28"/>
          <w:szCs w:val="28"/>
        </w:rPr>
        <w:t>кровообращения, нервной</w:t>
      </w:r>
      <w:r w:rsidR="00803CBD" w:rsidRPr="005B5A91">
        <w:rPr>
          <w:sz w:val="28"/>
          <w:szCs w:val="28"/>
        </w:rPr>
        <w:t xml:space="preserve"> системы </w:t>
      </w:r>
      <w:proofErr w:type="spellStart"/>
      <w:r w:rsidR="00803CBD" w:rsidRPr="005B5A91">
        <w:rPr>
          <w:sz w:val="28"/>
          <w:szCs w:val="28"/>
        </w:rPr>
        <w:t>костно</w:t>
      </w:r>
      <w:proofErr w:type="spellEnd"/>
      <w:r w:rsidR="00803CBD" w:rsidRPr="005B5A91">
        <w:rPr>
          <w:sz w:val="28"/>
          <w:szCs w:val="28"/>
        </w:rPr>
        <w:t>–мышечной системы, органов дыхания, органов пищеварения, эндокринной системы, мочеполовой системы и болезни кожи.</w:t>
      </w:r>
      <w:r w:rsidR="00642930" w:rsidRPr="005B5A91">
        <w:rPr>
          <w:sz w:val="28"/>
          <w:szCs w:val="28"/>
        </w:rPr>
        <w:t xml:space="preserve"> </w:t>
      </w:r>
    </w:p>
    <w:p w:rsidR="00833BBB" w:rsidRPr="005B5A91" w:rsidRDefault="00833BBB" w:rsidP="006C2654">
      <w:pPr>
        <w:pStyle w:val="a4"/>
        <w:tabs>
          <w:tab w:val="left" w:pos="21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A91">
        <w:rPr>
          <w:sz w:val="28"/>
          <w:szCs w:val="28"/>
        </w:rPr>
        <w:t>Я задумался</w:t>
      </w:r>
      <w:r w:rsidR="006C2654">
        <w:rPr>
          <w:sz w:val="28"/>
          <w:szCs w:val="28"/>
        </w:rPr>
        <w:t>:</w:t>
      </w:r>
      <w:r w:rsidRPr="005B5A91">
        <w:rPr>
          <w:sz w:val="28"/>
          <w:szCs w:val="28"/>
        </w:rPr>
        <w:t xml:space="preserve"> если бы проводились разработки сегодня, что больше </w:t>
      </w:r>
      <w:r w:rsidR="006C2654">
        <w:rPr>
          <w:sz w:val="28"/>
          <w:szCs w:val="28"/>
        </w:rPr>
        <w:t xml:space="preserve">было бы - </w:t>
      </w:r>
      <w:r w:rsidRPr="005B5A91">
        <w:rPr>
          <w:sz w:val="28"/>
          <w:szCs w:val="28"/>
        </w:rPr>
        <w:t>пользы или вреда</w:t>
      </w:r>
      <w:r w:rsidR="006C2654">
        <w:rPr>
          <w:sz w:val="28"/>
          <w:szCs w:val="28"/>
        </w:rPr>
        <w:t>,</w:t>
      </w:r>
      <w:r w:rsidRPr="005B5A91">
        <w:rPr>
          <w:sz w:val="28"/>
          <w:szCs w:val="28"/>
        </w:rPr>
        <w:t xml:space="preserve"> принесло </w:t>
      </w:r>
      <w:r w:rsidR="006C2654">
        <w:rPr>
          <w:sz w:val="28"/>
          <w:szCs w:val="28"/>
        </w:rPr>
        <w:t xml:space="preserve">бы это вред </w:t>
      </w:r>
      <w:r w:rsidRPr="005B5A91">
        <w:rPr>
          <w:sz w:val="28"/>
          <w:szCs w:val="28"/>
        </w:rPr>
        <w:t>экологии? Е</w:t>
      </w:r>
      <w:r w:rsidR="0015307F" w:rsidRPr="005B5A91">
        <w:rPr>
          <w:sz w:val="28"/>
          <w:szCs w:val="28"/>
        </w:rPr>
        <w:t xml:space="preserve">сть свои плюсы и </w:t>
      </w:r>
      <w:r w:rsidR="0015307F" w:rsidRPr="005B5A91">
        <w:rPr>
          <w:sz w:val="28"/>
          <w:szCs w:val="28"/>
        </w:rPr>
        <w:lastRenderedPageBreak/>
        <w:t>минусы:</w:t>
      </w:r>
      <w:r w:rsidRPr="005B5A91">
        <w:rPr>
          <w:sz w:val="28"/>
          <w:szCs w:val="28"/>
        </w:rPr>
        <w:t xml:space="preserve"> </w:t>
      </w:r>
      <w:r w:rsidR="0015307F" w:rsidRPr="005B5A91">
        <w:rPr>
          <w:sz w:val="28"/>
          <w:szCs w:val="28"/>
        </w:rPr>
        <w:t>п</w:t>
      </w:r>
      <w:r w:rsidRPr="005B5A91">
        <w:rPr>
          <w:sz w:val="28"/>
          <w:szCs w:val="28"/>
        </w:rPr>
        <w:t xml:space="preserve">омощь </w:t>
      </w:r>
      <w:r w:rsidR="0015307F" w:rsidRPr="005B5A91">
        <w:rPr>
          <w:sz w:val="28"/>
          <w:szCs w:val="28"/>
        </w:rPr>
        <w:t>медицине и нанесение вреда при выбр</w:t>
      </w:r>
      <w:r w:rsidR="000A562E" w:rsidRPr="005B5A91">
        <w:rPr>
          <w:sz w:val="28"/>
          <w:szCs w:val="28"/>
        </w:rPr>
        <w:t>осе в атмосферу вредных веще</w:t>
      </w:r>
      <w:proofErr w:type="gramStart"/>
      <w:r w:rsidR="000A562E" w:rsidRPr="005B5A91">
        <w:rPr>
          <w:sz w:val="28"/>
          <w:szCs w:val="28"/>
        </w:rPr>
        <w:t>ств пр</w:t>
      </w:r>
      <w:proofErr w:type="gramEnd"/>
      <w:r w:rsidR="000A562E" w:rsidRPr="005B5A91">
        <w:rPr>
          <w:sz w:val="28"/>
          <w:szCs w:val="28"/>
        </w:rPr>
        <w:t>и добыче.</w:t>
      </w:r>
      <w:r w:rsidRPr="005B5A91">
        <w:rPr>
          <w:sz w:val="28"/>
          <w:szCs w:val="28"/>
        </w:rPr>
        <w:t xml:space="preserve"> </w:t>
      </w:r>
    </w:p>
    <w:p w:rsidR="006C2654" w:rsidRPr="005B5A91" w:rsidRDefault="006C2654" w:rsidP="006C2654">
      <w:pPr>
        <w:pStyle w:val="a4"/>
        <w:tabs>
          <w:tab w:val="left" w:pos="2100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5B5A91">
        <w:rPr>
          <w:sz w:val="28"/>
          <w:szCs w:val="28"/>
        </w:rPr>
        <w:t xml:space="preserve">О </w:t>
      </w:r>
      <w:r w:rsidRPr="005B5A91">
        <w:rPr>
          <w:b/>
          <w:sz w:val="28"/>
          <w:szCs w:val="28"/>
        </w:rPr>
        <w:t>месторождении глины</w:t>
      </w:r>
      <w:r w:rsidRPr="005B5A91">
        <w:rPr>
          <w:sz w:val="28"/>
          <w:szCs w:val="28"/>
        </w:rPr>
        <w:t xml:space="preserve"> для строительных работ</w:t>
      </w:r>
      <w:r w:rsidR="001268E5">
        <w:rPr>
          <w:sz w:val="28"/>
          <w:szCs w:val="28"/>
        </w:rPr>
        <w:t>, к</w:t>
      </w:r>
      <w:r w:rsidRPr="005B5A91">
        <w:rPr>
          <w:sz w:val="28"/>
          <w:szCs w:val="28"/>
        </w:rPr>
        <w:t>оторое находится в конце села</w:t>
      </w:r>
      <w:r w:rsidR="001268E5">
        <w:rPr>
          <w:sz w:val="28"/>
          <w:szCs w:val="28"/>
        </w:rPr>
        <w:t xml:space="preserve"> </w:t>
      </w:r>
      <w:proofErr w:type="gramStart"/>
      <w:r w:rsidR="001268E5">
        <w:rPr>
          <w:sz w:val="28"/>
          <w:szCs w:val="28"/>
        </w:rPr>
        <w:t>Дальня</w:t>
      </w:r>
      <w:proofErr w:type="gramEnd"/>
      <w:r w:rsidR="001268E5">
        <w:rPr>
          <w:sz w:val="28"/>
          <w:szCs w:val="28"/>
        </w:rPr>
        <w:t xml:space="preserve"> Закора</w:t>
      </w:r>
      <w:r w:rsidRPr="005B5A91">
        <w:rPr>
          <w:sz w:val="28"/>
          <w:szCs w:val="28"/>
        </w:rPr>
        <w:t xml:space="preserve"> в архиве документы отсутствуют. На сегодняшний день жители села используют сырьё этих месторождений для строительных целей.</w:t>
      </w:r>
    </w:p>
    <w:p w:rsidR="00803CBD" w:rsidRPr="005B5A91" w:rsidRDefault="00803CBD" w:rsidP="00D57F69">
      <w:pPr>
        <w:pStyle w:val="a4"/>
        <w:tabs>
          <w:tab w:val="left" w:pos="2100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AA6E78" w:rsidRPr="005B5A91" w:rsidRDefault="001268E5" w:rsidP="001268E5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C96D49" w:rsidRPr="005B5A91">
        <w:rPr>
          <w:rFonts w:eastAsia="Times New Roman"/>
          <w:b/>
          <w:sz w:val="28"/>
          <w:szCs w:val="28"/>
        </w:rPr>
        <w:t xml:space="preserve">.  </w:t>
      </w:r>
      <w:r w:rsidR="00AA6E78" w:rsidRPr="005B5A91">
        <w:rPr>
          <w:rFonts w:eastAsia="Times New Roman"/>
          <w:b/>
          <w:sz w:val="28"/>
          <w:szCs w:val="28"/>
        </w:rPr>
        <w:t xml:space="preserve"> </w:t>
      </w:r>
      <w:r w:rsidR="00132E43" w:rsidRPr="005B5A91">
        <w:rPr>
          <w:rFonts w:eastAsia="Times New Roman"/>
          <w:b/>
          <w:sz w:val="28"/>
          <w:szCs w:val="28"/>
        </w:rPr>
        <w:t xml:space="preserve">  </w:t>
      </w:r>
      <w:r w:rsidR="00AC28F2" w:rsidRPr="005B5A91">
        <w:rPr>
          <w:b/>
          <w:sz w:val="28"/>
          <w:szCs w:val="28"/>
        </w:rPr>
        <w:t>Заключение</w:t>
      </w:r>
    </w:p>
    <w:p w:rsidR="00936950" w:rsidRPr="005B5A91" w:rsidRDefault="00936950" w:rsidP="00D57F6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F5868" w:rsidRDefault="00C96D49" w:rsidP="003F5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B5A9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Pr="005B5A91">
        <w:rPr>
          <w:rFonts w:ascii="Times New Roman" w:eastAsia="Times New Roman" w:hAnsi="Times New Roman" w:cs="Times New Roman"/>
          <w:bCs/>
          <w:sz w:val="28"/>
          <w:szCs w:val="28"/>
        </w:rPr>
        <w:t>: задачи, которые я ставил пере</w:t>
      </w:r>
      <w:r w:rsidR="00BF3305" w:rsidRPr="005B5A91">
        <w:rPr>
          <w:rFonts w:ascii="Times New Roman" w:eastAsia="Times New Roman" w:hAnsi="Times New Roman" w:cs="Times New Roman"/>
          <w:bCs/>
          <w:sz w:val="28"/>
          <w:szCs w:val="28"/>
        </w:rPr>
        <w:t>д собой, выполнены</w:t>
      </w:r>
      <w:r w:rsidR="008038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чно</w:t>
      </w:r>
      <w:r w:rsidR="00BF3305" w:rsidRPr="005B5A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142BC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я собрал </w:t>
      </w:r>
      <w:r w:rsidR="00CA1B50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 </w:t>
      </w:r>
      <w:r w:rsidR="0080387A">
        <w:rPr>
          <w:rFonts w:ascii="Times New Roman" w:eastAsia="Times New Roman" w:hAnsi="Times New Roman" w:cs="Times New Roman"/>
          <w:bCs/>
          <w:sz w:val="28"/>
          <w:szCs w:val="28"/>
        </w:rPr>
        <w:t>не по всем</w:t>
      </w:r>
      <w:r w:rsidR="005142BC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5868" w:rsidRPr="005B5A91">
        <w:rPr>
          <w:rFonts w:ascii="Times New Roman" w:eastAsia="Times New Roman" w:hAnsi="Times New Roman" w:cs="Times New Roman"/>
          <w:bCs/>
          <w:sz w:val="28"/>
          <w:szCs w:val="28"/>
        </w:rPr>
        <w:t>месторождениям</w:t>
      </w:r>
      <w:r w:rsidR="00CA1B50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</w:t>
      </w:r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тся на территории </w:t>
      </w:r>
      <w:proofErr w:type="spellStart"/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>Жигаловского</w:t>
      </w:r>
      <w:proofErr w:type="spellEnd"/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80387A">
        <w:rPr>
          <w:rFonts w:ascii="Times New Roman" w:eastAsia="Times New Roman" w:hAnsi="Times New Roman" w:cs="Times New Roman"/>
          <w:bCs/>
          <w:sz w:val="28"/>
          <w:szCs w:val="28"/>
        </w:rPr>
        <w:t>, а только по самым известным</w:t>
      </w:r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F3305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ил </w:t>
      </w:r>
      <w:r w:rsidRPr="005B5A91">
        <w:rPr>
          <w:rFonts w:ascii="Times New Roman" w:eastAsia="Times New Roman" w:hAnsi="Times New Roman" w:cs="Times New Roman"/>
          <w:bCs/>
          <w:sz w:val="28"/>
          <w:szCs w:val="28"/>
        </w:rPr>
        <w:t>специальную литературу и ресурсы Интернет по теме; провёл беседы с</w:t>
      </w:r>
      <w:r w:rsidR="00D129F8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ьми, которые знают информацию про месторождения, </w:t>
      </w:r>
      <w:r w:rsidR="003F5868">
        <w:rPr>
          <w:rFonts w:ascii="Times New Roman" w:eastAsia="Times New Roman" w:hAnsi="Times New Roman" w:cs="Times New Roman"/>
          <w:bCs/>
          <w:sz w:val="28"/>
          <w:szCs w:val="28"/>
        </w:rPr>
        <w:t xml:space="preserve">сделал фотографии, </w:t>
      </w:r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>оформил</w:t>
      </w:r>
      <w:r w:rsidR="00BF3305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нд</w:t>
      </w:r>
      <w:r w:rsidR="00DE5D13" w:rsidRPr="005B5A91">
        <w:rPr>
          <w:rFonts w:ascii="Times New Roman" w:eastAsia="Times New Roman" w:hAnsi="Times New Roman" w:cs="Times New Roman"/>
          <w:bCs/>
          <w:sz w:val="28"/>
          <w:szCs w:val="28"/>
        </w:rPr>
        <w:t>овую презентацию,  как учебное  пособие для уроков географии.</w:t>
      </w:r>
      <w:r w:rsidR="003F58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F5868" w:rsidRDefault="00745E3F" w:rsidP="003F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A9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ипотеза</w:t>
      </w:r>
      <w:r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586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B5A91">
        <w:rPr>
          <w:rFonts w:ascii="Times New Roman" w:eastAsia="Times New Roman" w:hAnsi="Times New Roman" w:cs="Times New Roman"/>
          <w:bCs/>
          <w:sz w:val="28"/>
          <w:szCs w:val="28"/>
        </w:rPr>
        <w:t>предположение, что наш ра</w:t>
      </w:r>
      <w:r w:rsidR="004B3B0E" w:rsidRPr="005B5A91">
        <w:rPr>
          <w:rFonts w:ascii="Times New Roman" w:eastAsia="Times New Roman" w:hAnsi="Times New Roman" w:cs="Times New Roman"/>
          <w:bCs/>
          <w:sz w:val="28"/>
          <w:szCs w:val="28"/>
        </w:rPr>
        <w:t>йон богат полезными</w:t>
      </w:r>
      <w:r w:rsidR="003F58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5A91">
        <w:rPr>
          <w:rFonts w:ascii="Times New Roman" w:eastAsia="Times New Roman" w:hAnsi="Times New Roman" w:cs="Times New Roman"/>
          <w:bCs/>
          <w:sz w:val="28"/>
          <w:szCs w:val="28"/>
        </w:rPr>
        <w:t>ископаемыми и является перспективным,</w:t>
      </w:r>
      <w:r w:rsidR="003F586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анной работе</w:t>
      </w:r>
      <w:r w:rsidR="004B3B0E" w:rsidRPr="005B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ла подтверждение.</w:t>
      </w: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 </w:t>
      </w:r>
      <w:proofErr w:type="spellStart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Жигаловский</w:t>
      </w:r>
      <w:proofErr w:type="spellEnd"/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по </w:t>
      </w:r>
      <w:r w:rsidR="003F5868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у</w:t>
      </w: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лезных ископаемых относится к числу потенциально наиболее благоприятных геологических объектов в материковой части России.</w:t>
      </w:r>
    </w:p>
    <w:p w:rsidR="003F5868" w:rsidRDefault="004B3B0E" w:rsidP="003F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над этой темой, я понял, что она актуальна. Актуальность состоит в том, что </w:t>
      </w:r>
      <w:r w:rsidR="00095AFF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е ископаемые добываются в больших объёмах и при</w:t>
      </w:r>
      <w:r w:rsidR="001B4F8C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носят немалый доход государству</w:t>
      </w:r>
      <w:r w:rsidR="00095AFF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, но при этом они не бесконечны. Добывая их, люди не задумываются</w:t>
      </w:r>
      <w:r w:rsidR="003F58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5AFF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ущерб приносят</w:t>
      </w:r>
      <w:r w:rsidR="001B4F8C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и</w:t>
      </w:r>
      <w:r w:rsidR="00095AFF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4F8C"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5D13" w:rsidRPr="005B5A91" w:rsidRDefault="00DE5D13" w:rsidP="003F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Меня эта работа заинтересовала, для меня было открытие</w:t>
      </w:r>
      <w:r w:rsidR="003F586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ть о месторождении известняка</w:t>
      </w:r>
      <w:r w:rsidR="003F5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асах</w:t>
      </w:r>
      <w:r w:rsidR="00821E26" w:rsidRPr="00821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26" w:rsidRPr="00821E26">
        <w:rPr>
          <w:rFonts w:ascii="Times New Roman" w:hAnsi="Times New Roman" w:cs="Times New Roman"/>
          <w:sz w:val="28"/>
          <w:szCs w:val="28"/>
        </w:rPr>
        <w:t>коренных источников алмазов</w:t>
      </w:r>
      <w:r w:rsidR="00821E26">
        <w:rPr>
          <w:rFonts w:ascii="Times New Roman" w:hAnsi="Times New Roman" w:cs="Times New Roman"/>
          <w:sz w:val="28"/>
          <w:szCs w:val="28"/>
        </w:rPr>
        <w:t>. Я</w:t>
      </w: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 </w:t>
      </w:r>
      <w:r w:rsidR="00821E26">
        <w:rPr>
          <w:rFonts w:ascii="Times New Roman" w:hAnsi="Times New Roman" w:cs="Times New Roman"/>
          <w:sz w:val="28"/>
          <w:szCs w:val="28"/>
          <w:shd w:val="clear" w:color="auto" w:fill="FFFFFF"/>
        </w:rPr>
        <w:t>свою работу полезной</w:t>
      </w: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1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собранную информацию, пробы грунта и учебное пособие – стенд можно использовать на уроках географии, элективных и факультативных курсах по данной теме. В будущем, я, возможно, продолжу работу в данном направлении, так как собираюсь стать геологом.</w:t>
      </w:r>
      <w:r w:rsidRPr="005B5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5D13" w:rsidRPr="005B5A91" w:rsidRDefault="00DE5D13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B0E" w:rsidRPr="005B5A91" w:rsidRDefault="004B3B0E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B0E" w:rsidRPr="005B5A91" w:rsidRDefault="004B3B0E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B0E" w:rsidRPr="005B5A91" w:rsidRDefault="004B3B0E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B0E" w:rsidRPr="005B5A91" w:rsidRDefault="004B3B0E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6D49" w:rsidRPr="005B5A91" w:rsidRDefault="00C96D49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682" w:rsidRDefault="00A92682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438D" w:rsidRDefault="0050438D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D49" w:rsidRPr="005B5A91" w:rsidRDefault="00675D4B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:rsidR="00707F0B" w:rsidRPr="005B5A91" w:rsidRDefault="00562C00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1.</w:t>
      </w:r>
      <w:r w:rsidR="00707F0B" w:rsidRPr="005B5A91">
        <w:rPr>
          <w:rFonts w:ascii="Times New Roman" w:hAnsi="Times New Roman" w:cs="Times New Roman"/>
          <w:sz w:val="28"/>
          <w:szCs w:val="28"/>
        </w:rPr>
        <w:t>Географическая  энциклопедия  Иркутской области.  Общий очерк/</w:t>
      </w:r>
    </w:p>
    <w:p w:rsidR="00707F0B" w:rsidRPr="005B5A91" w:rsidRDefault="00707F0B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Ред. Л.М. К</w:t>
      </w:r>
      <w:r w:rsidR="00936950" w:rsidRPr="005B5A91">
        <w:rPr>
          <w:rFonts w:ascii="Times New Roman" w:hAnsi="Times New Roman" w:cs="Times New Roman"/>
          <w:sz w:val="28"/>
          <w:szCs w:val="28"/>
        </w:rPr>
        <w:t>орытный</w:t>
      </w:r>
      <w:proofErr w:type="gramStart"/>
      <w:r w:rsidR="00936950" w:rsidRPr="005B5A9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36950" w:rsidRPr="005B5A91">
        <w:rPr>
          <w:rFonts w:ascii="Times New Roman" w:hAnsi="Times New Roman" w:cs="Times New Roman"/>
          <w:sz w:val="28"/>
          <w:szCs w:val="28"/>
        </w:rPr>
        <w:t>Иркутск: Издательство</w:t>
      </w:r>
      <w:r w:rsidRPr="005B5A91">
        <w:rPr>
          <w:rFonts w:ascii="Times New Roman" w:hAnsi="Times New Roman" w:cs="Times New Roman"/>
          <w:sz w:val="28"/>
          <w:szCs w:val="28"/>
        </w:rPr>
        <w:t xml:space="preserve"> Института географии им. В.Б.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Сочавы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 xml:space="preserve"> СО  РАН, 2017.- 336 с., ил.</w:t>
      </w:r>
    </w:p>
    <w:p w:rsidR="00707F0B" w:rsidRPr="005B5A91" w:rsidRDefault="00562C00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2.</w:t>
      </w:r>
      <w:r w:rsidR="00707F0B" w:rsidRPr="005B5A91">
        <w:rPr>
          <w:rFonts w:ascii="Times New Roman" w:hAnsi="Times New Roman" w:cs="Times New Roman"/>
          <w:sz w:val="28"/>
          <w:szCs w:val="28"/>
        </w:rPr>
        <w:t xml:space="preserve">Наследие земли </w:t>
      </w:r>
      <w:proofErr w:type="spellStart"/>
      <w:r w:rsidR="00936950" w:rsidRPr="005B5A91">
        <w:rPr>
          <w:rFonts w:ascii="Times New Roman" w:hAnsi="Times New Roman" w:cs="Times New Roman"/>
          <w:sz w:val="28"/>
          <w:szCs w:val="28"/>
        </w:rPr>
        <w:t>Жигаловской</w:t>
      </w:r>
      <w:proofErr w:type="spellEnd"/>
      <w:r w:rsidR="00936950" w:rsidRPr="005B5A91">
        <w:rPr>
          <w:rFonts w:ascii="Times New Roman" w:hAnsi="Times New Roman" w:cs="Times New Roman"/>
          <w:sz w:val="28"/>
          <w:szCs w:val="28"/>
        </w:rPr>
        <w:t xml:space="preserve">. География. Недра и полезные </w:t>
      </w:r>
      <w:r w:rsidR="00707F0B" w:rsidRPr="005B5A91">
        <w:rPr>
          <w:rFonts w:ascii="Times New Roman" w:hAnsi="Times New Roman" w:cs="Times New Roman"/>
          <w:sz w:val="28"/>
          <w:szCs w:val="28"/>
        </w:rPr>
        <w:t xml:space="preserve">ископаемые. Растительный мир. Животный мир. Книга первая/ сост. Н.Г. </w:t>
      </w:r>
      <w:proofErr w:type="spellStart"/>
      <w:r w:rsidR="00707F0B" w:rsidRPr="005B5A91">
        <w:rPr>
          <w:rFonts w:ascii="Times New Roman" w:hAnsi="Times New Roman" w:cs="Times New Roman"/>
          <w:sz w:val="28"/>
          <w:szCs w:val="28"/>
        </w:rPr>
        <w:t>Арзамазова</w:t>
      </w:r>
      <w:proofErr w:type="spellEnd"/>
      <w:r w:rsidR="00707F0B" w:rsidRPr="005B5A91">
        <w:rPr>
          <w:rFonts w:ascii="Times New Roman" w:hAnsi="Times New Roman" w:cs="Times New Roman"/>
          <w:sz w:val="28"/>
          <w:szCs w:val="28"/>
        </w:rPr>
        <w:t xml:space="preserve">, А.Г. Вахромеев; </w:t>
      </w:r>
      <w:proofErr w:type="spellStart"/>
      <w:r w:rsidR="00707F0B" w:rsidRPr="005B5A91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707F0B" w:rsidRPr="005B5A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7F0B" w:rsidRPr="005B5A91">
        <w:rPr>
          <w:rFonts w:ascii="Times New Roman" w:hAnsi="Times New Roman" w:cs="Times New Roman"/>
          <w:sz w:val="28"/>
          <w:szCs w:val="28"/>
        </w:rPr>
        <w:t>Межпосел</w:t>
      </w:r>
      <w:proofErr w:type="spellEnd"/>
      <w:r w:rsidR="00707F0B" w:rsidRPr="005B5A91">
        <w:rPr>
          <w:rFonts w:ascii="Times New Roman" w:hAnsi="Times New Roman" w:cs="Times New Roman"/>
          <w:sz w:val="28"/>
          <w:szCs w:val="28"/>
        </w:rPr>
        <w:t xml:space="preserve">. Центр. Библ. </w:t>
      </w:r>
      <w:proofErr w:type="spellStart"/>
      <w:r w:rsidR="00707F0B" w:rsidRPr="005B5A91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707F0B" w:rsidRPr="005B5A91">
        <w:rPr>
          <w:rFonts w:ascii="Times New Roman" w:hAnsi="Times New Roman" w:cs="Times New Roman"/>
          <w:sz w:val="28"/>
          <w:szCs w:val="28"/>
        </w:rPr>
        <w:t xml:space="preserve"> района.- Иркутск: Изд-во «Оттиск», 2016.- 192 с. </w:t>
      </w:r>
      <w:proofErr w:type="spellStart"/>
      <w:r w:rsidR="00707F0B" w:rsidRPr="005B5A91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707F0B" w:rsidRPr="005B5A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07F0B" w:rsidRPr="005B5A91">
        <w:rPr>
          <w:rFonts w:ascii="Times New Roman" w:hAnsi="Times New Roman" w:cs="Times New Roman"/>
          <w:sz w:val="28"/>
          <w:szCs w:val="28"/>
        </w:rPr>
        <w:t>ояркин</w:t>
      </w:r>
      <w:proofErr w:type="spellEnd"/>
      <w:r w:rsidR="00707F0B" w:rsidRPr="005B5A91">
        <w:rPr>
          <w:rFonts w:ascii="Times New Roman" w:hAnsi="Times New Roman" w:cs="Times New Roman"/>
          <w:sz w:val="28"/>
          <w:szCs w:val="28"/>
        </w:rPr>
        <w:t xml:space="preserve"> В.М. </w:t>
      </w:r>
    </w:p>
    <w:p w:rsidR="009D6C49" w:rsidRPr="005B5A91" w:rsidRDefault="009D6C49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3.</w:t>
      </w:r>
      <w:r w:rsidR="00936950" w:rsidRPr="005B5A91">
        <w:rPr>
          <w:rFonts w:ascii="Times New Roman" w:hAnsi="Times New Roman" w:cs="Times New Roman"/>
          <w:sz w:val="28"/>
          <w:szCs w:val="28"/>
        </w:rPr>
        <w:t>География Иркутской области: Учебное пособие для</w:t>
      </w:r>
      <w:r w:rsidRPr="005B5A91">
        <w:rPr>
          <w:rFonts w:ascii="Times New Roman" w:hAnsi="Times New Roman" w:cs="Times New Roman"/>
          <w:sz w:val="28"/>
          <w:szCs w:val="28"/>
        </w:rPr>
        <w:t xml:space="preserve"> учащихся  старших  классов.- 5-е изд., </w:t>
      </w:r>
      <w:proofErr w:type="spellStart"/>
      <w:r w:rsidRPr="005B5A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. И доп.- Иркутск: Восточно-Сибирская издательская компания ,2000.- 224 с., ил.</w:t>
      </w:r>
    </w:p>
    <w:p w:rsidR="00F04874" w:rsidRPr="005B5A91" w:rsidRDefault="00F04874" w:rsidP="00D57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74" w:rsidRPr="005B5A91" w:rsidRDefault="0003218F" w:rsidP="00D5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A91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  <w:r w:rsidR="00AA23AA" w:rsidRPr="005B5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5A9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</w:t>
      </w:r>
      <w:r w:rsidR="00C96D49" w:rsidRPr="005B5A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04874" w:rsidRPr="005B5A91" w:rsidRDefault="00F04874" w:rsidP="00D57F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EE" w:rsidRPr="005B5A91" w:rsidRDefault="001245EE" w:rsidP="00D57F6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B5A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/</w:t>
      </w:r>
      <w:r w:rsidRPr="005B5A91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B5A91">
        <w:rPr>
          <w:rFonts w:ascii="Times New Roman" w:hAnsi="Times New Roman" w:cs="Times New Roman"/>
          <w:sz w:val="28"/>
          <w:szCs w:val="28"/>
        </w:rPr>
        <w:t>/</w:t>
      </w:r>
      <w:r w:rsidRPr="005B5A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5A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zhigalovskiy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-</w:t>
      </w:r>
      <w:r w:rsidRPr="005B5A91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5B5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resursnyy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potentsial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</w:p>
    <w:p w:rsidR="001245EE" w:rsidRPr="005B5A91" w:rsidRDefault="001245EE" w:rsidP="00D57F6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5A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polpred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.</w:t>
      </w:r>
      <w:r w:rsidRPr="005B5A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B5A91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=195&amp;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=6&amp;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=69&amp;</w:t>
      </w:r>
      <w:proofErr w:type="spellStart"/>
      <w:r w:rsidRPr="005B5A91">
        <w:rPr>
          <w:rFonts w:ascii="Times New Roman" w:hAnsi="Times New Roman" w:cs="Times New Roman"/>
          <w:sz w:val="28"/>
          <w:szCs w:val="28"/>
          <w:lang w:val="en-US"/>
        </w:rPr>
        <w:t>dsc</w:t>
      </w:r>
      <w:proofErr w:type="spellEnd"/>
      <w:r w:rsidRPr="005B5A91">
        <w:rPr>
          <w:rFonts w:ascii="Times New Roman" w:hAnsi="Times New Roman" w:cs="Times New Roman"/>
          <w:sz w:val="28"/>
          <w:szCs w:val="28"/>
        </w:rPr>
        <w:t>=1</w:t>
      </w:r>
    </w:p>
    <w:p w:rsidR="00F04874" w:rsidRPr="005B5A91" w:rsidRDefault="00BF3876" w:rsidP="00D57F6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rkipedia</w:t>
        </w:r>
        <w:proofErr w:type="spellEnd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oleznye</w:t>
        </w:r>
        <w:proofErr w:type="spellEnd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skopaemye</w:t>
        </w:r>
        <w:proofErr w:type="spellEnd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rkutskoy</w:t>
        </w:r>
        <w:proofErr w:type="spellEnd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D400D6" w:rsidRPr="005B5A9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blasti</w:t>
        </w:r>
        <w:proofErr w:type="spellEnd"/>
      </w:hyperlink>
    </w:p>
    <w:p w:rsidR="00C2711B" w:rsidRDefault="00C2711B" w:rsidP="00D57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0D6" w:rsidRPr="005B5A91" w:rsidRDefault="00D400D6" w:rsidP="00D57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b/>
          <w:sz w:val="28"/>
          <w:szCs w:val="28"/>
        </w:rPr>
        <w:t xml:space="preserve">информанты: </w:t>
      </w:r>
    </w:p>
    <w:p w:rsidR="005B5A91" w:rsidRPr="005B5A91" w:rsidRDefault="005B5A91" w:rsidP="00D57F69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91">
        <w:rPr>
          <w:rFonts w:ascii="Times New Roman" w:hAnsi="Times New Roman" w:cs="Times New Roman"/>
          <w:sz w:val="28"/>
          <w:szCs w:val="28"/>
        </w:rPr>
        <w:t>Артемьев Г</w:t>
      </w:r>
      <w:r w:rsidR="00C2711B">
        <w:rPr>
          <w:rFonts w:ascii="Times New Roman" w:hAnsi="Times New Roman" w:cs="Times New Roman"/>
          <w:sz w:val="28"/>
          <w:szCs w:val="28"/>
        </w:rPr>
        <w:t xml:space="preserve">еннадий Петрович, житель с. </w:t>
      </w:r>
      <w:proofErr w:type="gramStart"/>
      <w:r w:rsidR="00C2711B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C2711B">
        <w:rPr>
          <w:rFonts w:ascii="Times New Roman" w:hAnsi="Times New Roman" w:cs="Times New Roman"/>
          <w:sz w:val="28"/>
          <w:szCs w:val="28"/>
        </w:rPr>
        <w:t xml:space="preserve"> Закора</w:t>
      </w:r>
      <w:r w:rsidRPr="005B5A91">
        <w:rPr>
          <w:rFonts w:ascii="Times New Roman" w:hAnsi="Times New Roman" w:cs="Times New Roman"/>
          <w:sz w:val="28"/>
          <w:szCs w:val="28"/>
        </w:rPr>
        <w:t>.</w:t>
      </w:r>
    </w:p>
    <w:p w:rsidR="00D400D6" w:rsidRPr="005B5A91" w:rsidRDefault="00C2711B" w:rsidP="00D57F69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н Геннадий Николаевич, ж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менка.</w:t>
      </w:r>
    </w:p>
    <w:p w:rsidR="005B5A91" w:rsidRPr="005B5A91" w:rsidRDefault="005B5A91" w:rsidP="00D57F6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5A91" w:rsidRPr="005B5A91" w:rsidSect="00686F52">
      <w:footerReference w:type="default" r:id="rId10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A6" w:rsidRDefault="00B461A6" w:rsidP="0062027B">
      <w:pPr>
        <w:spacing w:after="0" w:line="240" w:lineRule="auto"/>
      </w:pPr>
      <w:r>
        <w:separator/>
      </w:r>
    </w:p>
  </w:endnote>
  <w:endnote w:type="continuationSeparator" w:id="0">
    <w:p w:rsidR="00B461A6" w:rsidRDefault="00B461A6" w:rsidP="0062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19162"/>
      <w:docPartObj>
        <w:docPartGallery w:val="Page Numbers (Bottom of Page)"/>
        <w:docPartUnique/>
      </w:docPartObj>
    </w:sdtPr>
    <w:sdtEndPr/>
    <w:sdtContent>
      <w:p w:rsidR="005142BC" w:rsidRDefault="00FF700C">
        <w:pPr>
          <w:pStyle w:val="a8"/>
          <w:jc w:val="center"/>
        </w:pPr>
        <w:r>
          <w:fldChar w:fldCharType="begin"/>
        </w:r>
        <w:r w:rsidR="005142BC">
          <w:instrText>PAGE   \* MERGEFORMAT</w:instrText>
        </w:r>
        <w:r>
          <w:fldChar w:fldCharType="separate"/>
        </w:r>
        <w:r w:rsidR="00BF3876">
          <w:rPr>
            <w:noProof/>
          </w:rPr>
          <w:t>9</w:t>
        </w:r>
        <w:r>
          <w:fldChar w:fldCharType="end"/>
        </w:r>
      </w:p>
    </w:sdtContent>
  </w:sdt>
  <w:p w:rsidR="001726E0" w:rsidRDefault="001726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A6" w:rsidRDefault="00B461A6" w:rsidP="0062027B">
      <w:pPr>
        <w:spacing w:after="0" w:line="240" w:lineRule="auto"/>
      </w:pPr>
      <w:r>
        <w:separator/>
      </w:r>
    </w:p>
  </w:footnote>
  <w:footnote w:type="continuationSeparator" w:id="0">
    <w:p w:rsidR="00B461A6" w:rsidRDefault="00B461A6" w:rsidP="0062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660"/>
    <w:multiLevelType w:val="multilevel"/>
    <w:tmpl w:val="1B38A984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A550CA"/>
    <w:multiLevelType w:val="multilevel"/>
    <w:tmpl w:val="599A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07B9D"/>
    <w:multiLevelType w:val="hybridMultilevel"/>
    <w:tmpl w:val="1B46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5320"/>
    <w:multiLevelType w:val="hybridMultilevel"/>
    <w:tmpl w:val="18C0E834"/>
    <w:lvl w:ilvl="0" w:tplc="DB80747C">
      <w:start w:val="1"/>
      <w:numFmt w:val="decimal"/>
      <w:lvlText w:val="%1."/>
      <w:lvlJc w:val="left"/>
      <w:pPr>
        <w:ind w:left="4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4">
    <w:nsid w:val="08431838"/>
    <w:multiLevelType w:val="hybridMultilevel"/>
    <w:tmpl w:val="AE86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7C25"/>
    <w:multiLevelType w:val="hybridMultilevel"/>
    <w:tmpl w:val="F0C68C06"/>
    <w:lvl w:ilvl="0" w:tplc="4F5291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EEA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D01A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E812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A68A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3818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34D3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601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C3E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C10A8A"/>
    <w:multiLevelType w:val="hybridMultilevel"/>
    <w:tmpl w:val="6282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EDB"/>
    <w:multiLevelType w:val="hybridMultilevel"/>
    <w:tmpl w:val="21EA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7799"/>
    <w:multiLevelType w:val="hybridMultilevel"/>
    <w:tmpl w:val="8AC29FB8"/>
    <w:lvl w:ilvl="0" w:tplc="F8BE4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F086F"/>
    <w:multiLevelType w:val="multilevel"/>
    <w:tmpl w:val="7536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66921"/>
    <w:multiLevelType w:val="hybridMultilevel"/>
    <w:tmpl w:val="C2801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A613F5F"/>
    <w:multiLevelType w:val="hybridMultilevel"/>
    <w:tmpl w:val="D73A5792"/>
    <w:lvl w:ilvl="0" w:tplc="FE5A826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86FCECDA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E8BC2AD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EABCC9B2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4ABEB7F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236C2D7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42FC3FD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B5B0B3B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428C31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2">
    <w:nsid w:val="1B28111D"/>
    <w:multiLevelType w:val="hybridMultilevel"/>
    <w:tmpl w:val="518A93E0"/>
    <w:lvl w:ilvl="0" w:tplc="1D8E45A6">
      <w:start w:val="1"/>
      <w:numFmt w:val="decimal"/>
      <w:lvlText w:val="%1."/>
      <w:lvlJc w:val="left"/>
      <w:pPr>
        <w:ind w:left="256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1BDE4B78"/>
    <w:multiLevelType w:val="hybridMultilevel"/>
    <w:tmpl w:val="40B49E00"/>
    <w:lvl w:ilvl="0" w:tplc="47866162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5B05DF"/>
    <w:multiLevelType w:val="hybridMultilevel"/>
    <w:tmpl w:val="A10857EA"/>
    <w:lvl w:ilvl="0" w:tplc="59A805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5FB3B42"/>
    <w:multiLevelType w:val="multilevel"/>
    <w:tmpl w:val="38E0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560C1"/>
    <w:multiLevelType w:val="multilevel"/>
    <w:tmpl w:val="326824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756CDA"/>
    <w:multiLevelType w:val="hybridMultilevel"/>
    <w:tmpl w:val="8D5EBFB6"/>
    <w:lvl w:ilvl="0" w:tplc="2AD0B9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65B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807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685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E4D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D2AD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A95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836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E2B1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D1D4E22"/>
    <w:multiLevelType w:val="hybridMultilevel"/>
    <w:tmpl w:val="59A8D5FA"/>
    <w:lvl w:ilvl="0" w:tplc="82E88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2E31BE"/>
    <w:multiLevelType w:val="hybridMultilevel"/>
    <w:tmpl w:val="F6500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95F3F"/>
    <w:multiLevelType w:val="hybridMultilevel"/>
    <w:tmpl w:val="BB3C9BF4"/>
    <w:lvl w:ilvl="0" w:tplc="241E1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358D8"/>
    <w:multiLevelType w:val="hybridMultilevel"/>
    <w:tmpl w:val="577E04D6"/>
    <w:lvl w:ilvl="0" w:tplc="E88E2A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0A2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D2CB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62E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E24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ED4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E8A7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0A44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67D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1D134FD"/>
    <w:multiLevelType w:val="hybridMultilevel"/>
    <w:tmpl w:val="1E18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6819"/>
    <w:multiLevelType w:val="hybridMultilevel"/>
    <w:tmpl w:val="A9467686"/>
    <w:lvl w:ilvl="0" w:tplc="3320BA9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77548E"/>
    <w:multiLevelType w:val="hybridMultilevel"/>
    <w:tmpl w:val="518A93E0"/>
    <w:lvl w:ilvl="0" w:tplc="1D8E45A6">
      <w:start w:val="1"/>
      <w:numFmt w:val="decimal"/>
      <w:lvlText w:val="%1."/>
      <w:lvlJc w:val="left"/>
      <w:pPr>
        <w:ind w:left="256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>
    <w:nsid w:val="483140C5"/>
    <w:multiLevelType w:val="hybridMultilevel"/>
    <w:tmpl w:val="1E8A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6A4285"/>
    <w:multiLevelType w:val="hybridMultilevel"/>
    <w:tmpl w:val="457C0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203A0"/>
    <w:multiLevelType w:val="hybridMultilevel"/>
    <w:tmpl w:val="9C56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81C65"/>
    <w:multiLevelType w:val="hybridMultilevel"/>
    <w:tmpl w:val="08E45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7E3E70"/>
    <w:multiLevelType w:val="hybridMultilevel"/>
    <w:tmpl w:val="FFE4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EA5"/>
    <w:multiLevelType w:val="hybridMultilevel"/>
    <w:tmpl w:val="6A0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B34E8"/>
    <w:multiLevelType w:val="hybridMultilevel"/>
    <w:tmpl w:val="DF80ED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FE7F77"/>
    <w:multiLevelType w:val="hybridMultilevel"/>
    <w:tmpl w:val="A23C8B12"/>
    <w:lvl w:ilvl="0" w:tplc="59A8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6C4BB5"/>
    <w:multiLevelType w:val="hybridMultilevel"/>
    <w:tmpl w:val="03CA95F0"/>
    <w:lvl w:ilvl="0" w:tplc="3320BA9C">
      <w:start w:val="1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>
    <w:nsid w:val="61B06076"/>
    <w:multiLevelType w:val="hybridMultilevel"/>
    <w:tmpl w:val="421C9F48"/>
    <w:lvl w:ilvl="0" w:tplc="0DF2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9461D0"/>
    <w:multiLevelType w:val="hybridMultilevel"/>
    <w:tmpl w:val="4C0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5374A"/>
    <w:multiLevelType w:val="hybridMultilevel"/>
    <w:tmpl w:val="C59CADC0"/>
    <w:lvl w:ilvl="0" w:tplc="234C77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8DF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89A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D6E0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CEF5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843C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8E53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6CA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6A8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9023F3D"/>
    <w:multiLevelType w:val="hybridMultilevel"/>
    <w:tmpl w:val="58124508"/>
    <w:lvl w:ilvl="0" w:tplc="59A8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30827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033362"/>
    <w:multiLevelType w:val="multilevel"/>
    <w:tmpl w:val="2E04BE1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E0695C"/>
    <w:multiLevelType w:val="hybridMultilevel"/>
    <w:tmpl w:val="90E6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44E79"/>
    <w:multiLevelType w:val="hybridMultilevel"/>
    <w:tmpl w:val="810E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36"/>
  </w:num>
  <w:num w:numId="5">
    <w:abstractNumId w:val="5"/>
  </w:num>
  <w:num w:numId="6">
    <w:abstractNumId w:val="17"/>
  </w:num>
  <w:num w:numId="7">
    <w:abstractNumId w:val="18"/>
  </w:num>
  <w:num w:numId="8">
    <w:abstractNumId w:val="37"/>
  </w:num>
  <w:num w:numId="9">
    <w:abstractNumId w:val="32"/>
  </w:num>
  <w:num w:numId="10">
    <w:abstractNumId w:val="31"/>
  </w:num>
  <w:num w:numId="11">
    <w:abstractNumId w:val="14"/>
  </w:num>
  <w:num w:numId="12">
    <w:abstractNumId w:val="24"/>
  </w:num>
  <w:num w:numId="13">
    <w:abstractNumId w:val="39"/>
  </w:num>
  <w:num w:numId="14">
    <w:abstractNumId w:val="3"/>
  </w:num>
  <w:num w:numId="15">
    <w:abstractNumId w:val="33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27"/>
  </w:num>
  <w:num w:numId="21">
    <w:abstractNumId w:val="4"/>
  </w:num>
  <w:num w:numId="22">
    <w:abstractNumId w:val="34"/>
  </w:num>
  <w:num w:numId="23">
    <w:abstractNumId w:val="38"/>
  </w:num>
  <w:num w:numId="24">
    <w:abstractNumId w:val="0"/>
  </w:num>
  <w:num w:numId="25">
    <w:abstractNumId w:val="25"/>
  </w:num>
  <w:num w:numId="26">
    <w:abstractNumId w:val="40"/>
  </w:num>
  <w:num w:numId="27">
    <w:abstractNumId w:val="1"/>
  </w:num>
  <w:num w:numId="28">
    <w:abstractNumId w:val="9"/>
  </w:num>
  <w:num w:numId="29">
    <w:abstractNumId w:val="6"/>
  </w:num>
  <w:num w:numId="30">
    <w:abstractNumId w:val="26"/>
  </w:num>
  <w:num w:numId="31">
    <w:abstractNumId w:val="10"/>
  </w:num>
  <w:num w:numId="32">
    <w:abstractNumId w:val="2"/>
  </w:num>
  <w:num w:numId="33">
    <w:abstractNumId w:val="7"/>
  </w:num>
  <w:num w:numId="34">
    <w:abstractNumId w:val="15"/>
  </w:num>
  <w:num w:numId="35">
    <w:abstractNumId w:val="22"/>
  </w:num>
  <w:num w:numId="36">
    <w:abstractNumId w:val="35"/>
  </w:num>
  <w:num w:numId="37">
    <w:abstractNumId w:val="19"/>
  </w:num>
  <w:num w:numId="38">
    <w:abstractNumId w:val="29"/>
  </w:num>
  <w:num w:numId="39">
    <w:abstractNumId w:val="28"/>
  </w:num>
  <w:num w:numId="40">
    <w:abstractNumId w:val="3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6A3"/>
    <w:rsid w:val="00003976"/>
    <w:rsid w:val="00005F91"/>
    <w:rsid w:val="000131A5"/>
    <w:rsid w:val="00013E7F"/>
    <w:rsid w:val="00017E23"/>
    <w:rsid w:val="00020214"/>
    <w:rsid w:val="0003218F"/>
    <w:rsid w:val="00046A3B"/>
    <w:rsid w:val="000512EF"/>
    <w:rsid w:val="00052EFD"/>
    <w:rsid w:val="00056B2F"/>
    <w:rsid w:val="00067F15"/>
    <w:rsid w:val="00074BD3"/>
    <w:rsid w:val="0007718B"/>
    <w:rsid w:val="000778BF"/>
    <w:rsid w:val="00082905"/>
    <w:rsid w:val="00094098"/>
    <w:rsid w:val="000950A0"/>
    <w:rsid w:val="00095AFF"/>
    <w:rsid w:val="000969E4"/>
    <w:rsid w:val="000A0A5B"/>
    <w:rsid w:val="000A3D05"/>
    <w:rsid w:val="000A3D0A"/>
    <w:rsid w:val="000A5373"/>
    <w:rsid w:val="000A562E"/>
    <w:rsid w:val="000A6D8D"/>
    <w:rsid w:val="000D1B03"/>
    <w:rsid w:val="000D5C74"/>
    <w:rsid w:val="000E1416"/>
    <w:rsid w:val="000F6716"/>
    <w:rsid w:val="000F6F6D"/>
    <w:rsid w:val="00107A3D"/>
    <w:rsid w:val="001159FA"/>
    <w:rsid w:val="00122897"/>
    <w:rsid w:val="00122E31"/>
    <w:rsid w:val="001245EE"/>
    <w:rsid w:val="00125FCA"/>
    <w:rsid w:val="001268E5"/>
    <w:rsid w:val="001305EF"/>
    <w:rsid w:val="00132E43"/>
    <w:rsid w:val="00137702"/>
    <w:rsid w:val="00144B7A"/>
    <w:rsid w:val="0014699C"/>
    <w:rsid w:val="001470C6"/>
    <w:rsid w:val="00152EE7"/>
    <w:rsid w:val="0015307F"/>
    <w:rsid w:val="001629B4"/>
    <w:rsid w:val="00164D84"/>
    <w:rsid w:val="00167373"/>
    <w:rsid w:val="001726E0"/>
    <w:rsid w:val="001772C5"/>
    <w:rsid w:val="00186210"/>
    <w:rsid w:val="00190003"/>
    <w:rsid w:val="001A0B65"/>
    <w:rsid w:val="001A7879"/>
    <w:rsid w:val="001B478A"/>
    <w:rsid w:val="001B4F8C"/>
    <w:rsid w:val="001C0E34"/>
    <w:rsid w:val="001E3A16"/>
    <w:rsid w:val="001E432C"/>
    <w:rsid w:val="001F15B2"/>
    <w:rsid w:val="001F2A32"/>
    <w:rsid w:val="002011BB"/>
    <w:rsid w:val="0020132A"/>
    <w:rsid w:val="0020295C"/>
    <w:rsid w:val="00203667"/>
    <w:rsid w:val="002037A4"/>
    <w:rsid w:val="002069EA"/>
    <w:rsid w:val="00223EFC"/>
    <w:rsid w:val="00225C11"/>
    <w:rsid w:val="00227998"/>
    <w:rsid w:val="002364A2"/>
    <w:rsid w:val="00237432"/>
    <w:rsid w:val="002438DB"/>
    <w:rsid w:val="0024683C"/>
    <w:rsid w:val="00247578"/>
    <w:rsid w:val="00254E96"/>
    <w:rsid w:val="00256E9E"/>
    <w:rsid w:val="00265055"/>
    <w:rsid w:val="00267256"/>
    <w:rsid w:val="0027081F"/>
    <w:rsid w:val="00282F64"/>
    <w:rsid w:val="002847A8"/>
    <w:rsid w:val="00286D85"/>
    <w:rsid w:val="0028707E"/>
    <w:rsid w:val="002A01DF"/>
    <w:rsid w:val="002B3565"/>
    <w:rsid w:val="002C1121"/>
    <w:rsid w:val="002C25D0"/>
    <w:rsid w:val="002F01F2"/>
    <w:rsid w:val="002F1C0E"/>
    <w:rsid w:val="00300230"/>
    <w:rsid w:val="0030531E"/>
    <w:rsid w:val="00305E64"/>
    <w:rsid w:val="0031749E"/>
    <w:rsid w:val="00322526"/>
    <w:rsid w:val="00325D4A"/>
    <w:rsid w:val="00326BD4"/>
    <w:rsid w:val="00327509"/>
    <w:rsid w:val="00342669"/>
    <w:rsid w:val="00367CB4"/>
    <w:rsid w:val="00376AC1"/>
    <w:rsid w:val="00394A37"/>
    <w:rsid w:val="003954DB"/>
    <w:rsid w:val="00396F01"/>
    <w:rsid w:val="003B1D46"/>
    <w:rsid w:val="003B58FF"/>
    <w:rsid w:val="003C5C4B"/>
    <w:rsid w:val="003C6289"/>
    <w:rsid w:val="003D1F2F"/>
    <w:rsid w:val="003D32B0"/>
    <w:rsid w:val="003D3B88"/>
    <w:rsid w:val="003E5827"/>
    <w:rsid w:val="003F48BC"/>
    <w:rsid w:val="003F5868"/>
    <w:rsid w:val="00400BEA"/>
    <w:rsid w:val="0040515E"/>
    <w:rsid w:val="00411C04"/>
    <w:rsid w:val="00414A2A"/>
    <w:rsid w:val="0042595C"/>
    <w:rsid w:val="00434772"/>
    <w:rsid w:val="00434F9B"/>
    <w:rsid w:val="00445CD5"/>
    <w:rsid w:val="00453BAF"/>
    <w:rsid w:val="00463B7B"/>
    <w:rsid w:val="0047366C"/>
    <w:rsid w:val="00473D87"/>
    <w:rsid w:val="00473E3E"/>
    <w:rsid w:val="00483E11"/>
    <w:rsid w:val="00487907"/>
    <w:rsid w:val="004A2A4B"/>
    <w:rsid w:val="004B3B0E"/>
    <w:rsid w:val="004B4BB3"/>
    <w:rsid w:val="004C1590"/>
    <w:rsid w:val="004D4723"/>
    <w:rsid w:val="004D501A"/>
    <w:rsid w:val="004E0921"/>
    <w:rsid w:val="004E164E"/>
    <w:rsid w:val="004F4336"/>
    <w:rsid w:val="0050438D"/>
    <w:rsid w:val="0050467D"/>
    <w:rsid w:val="00511F37"/>
    <w:rsid w:val="00512645"/>
    <w:rsid w:val="005132E4"/>
    <w:rsid w:val="00513509"/>
    <w:rsid w:val="005142BC"/>
    <w:rsid w:val="00533E24"/>
    <w:rsid w:val="00533FDC"/>
    <w:rsid w:val="00536A78"/>
    <w:rsid w:val="00552C4A"/>
    <w:rsid w:val="00561159"/>
    <w:rsid w:val="00562C00"/>
    <w:rsid w:val="00564A6C"/>
    <w:rsid w:val="00576786"/>
    <w:rsid w:val="0058158F"/>
    <w:rsid w:val="00582857"/>
    <w:rsid w:val="0058766B"/>
    <w:rsid w:val="00593430"/>
    <w:rsid w:val="005978EF"/>
    <w:rsid w:val="00597EC2"/>
    <w:rsid w:val="005A4398"/>
    <w:rsid w:val="005B2F25"/>
    <w:rsid w:val="005B39A9"/>
    <w:rsid w:val="005B5A91"/>
    <w:rsid w:val="005B776F"/>
    <w:rsid w:val="005C481E"/>
    <w:rsid w:val="005C51AE"/>
    <w:rsid w:val="005C691F"/>
    <w:rsid w:val="005D20EF"/>
    <w:rsid w:val="005D2E0D"/>
    <w:rsid w:val="005E10A2"/>
    <w:rsid w:val="005E2E61"/>
    <w:rsid w:val="005E6DE7"/>
    <w:rsid w:val="005E74C0"/>
    <w:rsid w:val="005F2424"/>
    <w:rsid w:val="00600298"/>
    <w:rsid w:val="00601E36"/>
    <w:rsid w:val="006066B0"/>
    <w:rsid w:val="0061136A"/>
    <w:rsid w:val="00616051"/>
    <w:rsid w:val="0062018A"/>
    <w:rsid w:val="0062027B"/>
    <w:rsid w:val="00620546"/>
    <w:rsid w:val="00625AA4"/>
    <w:rsid w:val="00631AC3"/>
    <w:rsid w:val="00642930"/>
    <w:rsid w:val="006437A6"/>
    <w:rsid w:val="00647786"/>
    <w:rsid w:val="006552B3"/>
    <w:rsid w:val="00675D4B"/>
    <w:rsid w:val="00683ECB"/>
    <w:rsid w:val="00686F52"/>
    <w:rsid w:val="00686FFE"/>
    <w:rsid w:val="006955E1"/>
    <w:rsid w:val="006974AE"/>
    <w:rsid w:val="006B5440"/>
    <w:rsid w:val="006C2654"/>
    <w:rsid w:val="006C3120"/>
    <w:rsid w:val="006C359B"/>
    <w:rsid w:val="006D2715"/>
    <w:rsid w:val="006D6EE3"/>
    <w:rsid w:val="006E240C"/>
    <w:rsid w:val="006F48C4"/>
    <w:rsid w:val="006F7C2F"/>
    <w:rsid w:val="00707F0B"/>
    <w:rsid w:val="00710605"/>
    <w:rsid w:val="00721957"/>
    <w:rsid w:val="00726F5C"/>
    <w:rsid w:val="0073108F"/>
    <w:rsid w:val="007313FD"/>
    <w:rsid w:val="00732B7D"/>
    <w:rsid w:val="00745E3F"/>
    <w:rsid w:val="00754022"/>
    <w:rsid w:val="00760922"/>
    <w:rsid w:val="0076236A"/>
    <w:rsid w:val="00762C1E"/>
    <w:rsid w:val="00764B67"/>
    <w:rsid w:val="00771658"/>
    <w:rsid w:val="00775817"/>
    <w:rsid w:val="00793082"/>
    <w:rsid w:val="00797A86"/>
    <w:rsid w:val="007A297F"/>
    <w:rsid w:val="007A3013"/>
    <w:rsid w:val="007A3797"/>
    <w:rsid w:val="007A7591"/>
    <w:rsid w:val="007B3E55"/>
    <w:rsid w:val="007B4C89"/>
    <w:rsid w:val="007B7894"/>
    <w:rsid w:val="007E1DFB"/>
    <w:rsid w:val="007F12CD"/>
    <w:rsid w:val="007F15DF"/>
    <w:rsid w:val="007F21EA"/>
    <w:rsid w:val="007F35A0"/>
    <w:rsid w:val="007F362C"/>
    <w:rsid w:val="007F5FE0"/>
    <w:rsid w:val="0080387A"/>
    <w:rsid w:val="00803CBD"/>
    <w:rsid w:val="00821E26"/>
    <w:rsid w:val="00833BBB"/>
    <w:rsid w:val="008362FE"/>
    <w:rsid w:val="008460DB"/>
    <w:rsid w:val="008472BA"/>
    <w:rsid w:val="00847810"/>
    <w:rsid w:val="00847C74"/>
    <w:rsid w:val="00856494"/>
    <w:rsid w:val="0087313A"/>
    <w:rsid w:val="008854CF"/>
    <w:rsid w:val="00887AD1"/>
    <w:rsid w:val="00892316"/>
    <w:rsid w:val="008A782F"/>
    <w:rsid w:val="008B0F6F"/>
    <w:rsid w:val="008B1D34"/>
    <w:rsid w:val="008B6DB8"/>
    <w:rsid w:val="008C710D"/>
    <w:rsid w:val="008D093D"/>
    <w:rsid w:val="008F5654"/>
    <w:rsid w:val="00904B26"/>
    <w:rsid w:val="0092008B"/>
    <w:rsid w:val="00920A30"/>
    <w:rsid w:val="0093486D"/>
    <w:rsid w:val="00936950"/>
    <w:rsid w:val="00942F32"/>
    <w:rsid w:val="00943E3C"/>
    <w:rsid w:val="009443BE"/>
    <w:rsid w:val="0095059D"/>
    <w:rsid w:val="00963DB6"/>
    <w:rsid w:val="00987685"/>
    <w:rsid w:val="00987B91"/>
    <w:rsid w:val="009A0B4F"/>
    <w:rsid w:val="009A39ED"/>
    <w:rsid w:val="009A3CC0"/>
    <w:rsid w:val="009C2167"/>
    <w:rsid w:val="009C4243"/>
    <w:rsid w:val="009C5AC8"/>
    <w:rsid w:val="009C5CA2"/>
    <w:rsid w:val="009D310F"/>
    <w:rsid w:val="009D6C49"/>
    <w:rsid w:val="009D7E9A"/>
    <w:rsid w:val="009E413C"/>
    <w:rsid w:val="009E41DC"/>
    <w:rsid w:val="009E7F11"/>
    <w:rsid w:val="009F00C5"/>
    <w:rsid w:val="009F1814"/>
    <w:rsid w:val="009F403D"/>
    <w:rsid w:val="009F4988"/>
    <w:rsid w:val="00A01CE4"/>
    <w:rsid w:val="00A15F80"/>
    <w:rsid w:val="00A2652F"/>
    <w:rsid w:val="00A32956"/>
    <w:rsid w:val="00A329B7"/>
    <w:rsid w:val="00A354A4"/>
    <w:rsid w:val="00A35DFC"/>
    <w:rsid w:val="00A41B98"/>
    <w:rsid w:val="00A44D64"/>
    <w:rsid w:val="00A47315"/>
    <w:rsid w:val="00A53BBF"/>
    <w:rsid w:val="00A5421D"/>
    <w:rsid w:val="00A57529"/>
    <w:rsid w:val="00A667CF"/>
    <w:rsid w:val="00A70048"/>
    <w:rsid w:val="00A76034"/>
    <w:rsid w:val="00A80777"/>
    <w:rsid w:val="00A8542A"/>
    <w:rsid w:val="00A92682"/>
    <w:rsid w:val="00A934ED"/>
    <w:rsid w:val="00AA23AA"/>
    <w:rsid w:val="00AA6E78"/>
    <w:rsid w:val="00AB3374"/>
    <w:rsid w:val="00AC1E97"/>
    <w:rsid w:val="00AC28F2"/>
    <w:rsid w:val="00AC3906"/>
    <w:rsid w:val="00AC399E"/>
    <w:rsid w:val="00AC6BB1"/>
    <w:rsid w:val="00AD2D5E"/>
    <w:rsid w:val="00AF16F7"/>
    <w:rsid w:val="00AF1EB2"/>
    <w:rsid w:val="00AF4763"/>
    <w:rsid w:val="00AF554F"/>
    <w:rsid w:val="00B00D12"/>
    <w:rsid w:val="00B24A20"/>
    <w:rsid w:val="00B33C24"/>
    <w:rsid w:val="00B34673"/>
    <w:rsid w:val="00B35DD8"/>
    <w:rsid w:val="00B43657"/>
    <w:rsid w:val="00B461A6"/>
    <w:rsid w:val="00B47710"/>
    <w:rsid w:val="00B55BC1"/>
    <w:rsid w:val="00B66E51"/>
    <w:rsid w:val="00B72180"/>
    <w:rsid w:val="00B844FB"/>
    <w:rsid w:val="00B867CC"/>
    <w:rsid w:val="00B93FA3"/>
    <w:rsid w:val="00BA1E98"/>
    <w:rsid w:val="00BA3CE0"/>
    <w:rsid w:val="00BA5A26"/>
    <w:rsid w:val="00BB452C"/>
    <w:rsid w:val="00BB7AF2"/>
    <w:rsid w:val="00BC029F"/>
    <w:rsid w:val="00BD0EAC"/>
    <w:rsid w:val="00BD5C8F"/>
    <w:rsid w:val="00BF0BE1"/>
    <w:rsid w:val="00BF3305"/>
    <w:rsid w:val="00BF3876"/>
    <w:rsid w:val="00BF7488"/>
    <w:rsid w:val="00C01423"/>
    <w:rsid w:val="00C02EA0"/>
    <w:rsid w:val="00C030B3"/>
    <w:rsid w:val="00C05D12"/>
    <w:rsid w:val="00C16E05"/>
    <w:rsid w:val="00C2711B"/>
    <w:rsid w:val="00C34321"/>
    <w:rsid w:val="00C34A27"/>
    <w:rsid w:val="00C34D11"/>
    <w:rsid w:val="00C369A4"/>
    <w:rsid w:val="00C40FBE"/>
    <w:rsid w:val="00C43E69"/>
    <w:rsid w:val="00C507F0"/>
    <w:rsid w:val="00C56F3E"/>
    <w:rsid w:val="00C5766C"/>
    <w:rsid w:val="00C70844"/>
    <w:rsid w:val="00C7724E"/>
    <w:rsid w:val="00C77460"/>
    <w:rsid w:val="00C80765"/>
    <w:rsid w:val="00C90652"/>
    <w:rsid w:val="00C94071"/>
    <w:rsid w:val="00C942C6"/>
    <w:rsid w:val="00C96C51"/>
    <w:rsid w:val="00C96D49"/>
    <w:rsid w:val="00CA1B50"/>
    <w:rsid w:val="00CB08AB"/>
    <w:rsid w:val="00CB3240"/>
    <w:rsid w:val="00CB73EE"/>
    <w:rsid w:val="00CC634B"/>
    <w:rsid w:val="00CD293B"/>
    <w:rsid w:val="00CD7C0E"/>
    <w:rsid w:val="00CE3617"/>
    <w:rsid w:val="00CE6DC8"/>
    <w:rsid w:val="00CE7F62"/>
    <w:rsid w:val="00CF2AFA"/>
    <w:rsid w:val="00CF2B2B"/>
    <w:rsid w:val="00CF6C6A"/>
    <w:rsid w:val="00D003CD"/>
    <w:rsid w:val="00D00A56"/>
    <w:rsid w:val="00D046F4"/>
    <w:rsid w:val="00D129F8"/>
    <w:rsid w:val="00D153AB"/>
    <w:rsid w:val="00D33BDC"/>
    <w:rsid w:val="00D400D6"/>
    <w:rsid w:val="00D41533"/>
    <w:rsid w:val="00D50878"/>
    <w:rsid w:val="00D536B5"/>
    <w:rsid w:val="00D54DF6"/>
    <w:rsid w:val="00D56C6B"/>
    <w:rsid w:val="00D57F69"/>
    <w:rsid w:val="00D66991"/>
    <w:rsid w:val="00D713DB"/>
    <w:rsid w:val="00D770F2"/>
    <w:rsid w:val="00D9210D"/>
    <w:rsid w:val="00D9515B"/>
    <w:rsid w:val="00D97258"/>
    <w:rsid w:val="00DA443E"/>
    <w:rsid w:val="00DA7804"/>
    <w:rsid w:val="00DB19AB"/>
    <w:rsid w:val="00DD078D"/>
    <w:rsid w:val="00DD6BF0"/>
    <w:rsid w:val="00DE3D06"/>
    <w:rsid w:val="00DE4C36"/>
    <w:rsid w:val="00DE5D13"/>
    <w:rsid w:val="00DE7F1E"/>
    <w:rsid w:val="00DF2414"/>
    <w:rsid w:val="00E0128F"/>
    <w:rsid w:val="00E07AF5"/>
    <w:rsid w:val="00E13848"/>
    <w:rsid w:val="00E14A1E"/>
    <w:rsid w:val="00E164B4"/>
    <w:rsid w:val="00E272BB"/>
    <w:rsid w:val="00E33FD6"/>
    <w:rsid w:val="00E4072F"/>
    <w:rsid w:val="00E46010"/>
    <w:rsid w:val="00E478A0"/>
    <w:rsid w:val="00E5085E"/>
    <w:rsid w:val="00E54629"/>
    <w:rsid w:val="00E666A3"/>
    <w:rsid w:val="00E71A22"/>
    <w:rsid w:val="00E7431C"/>
    <w:rsid w:val="00E76D87"/>
    <w:rsid w:val="00E81D65"/>
    <w:rsid w:val="00E90605"/>
    <w:rsid w:val="00E9640B"/>
    <w:rsid w:val="00EA369E"/>
    <w:rsid w:val="00EA3F22"/>
    <w:rsid w:val="00EB0780"/>
    <w:rsid w:val="00EC2B47"/>
    <w:rsid w:val="00ED04EE"/>
    <w:rsid w:val="00ED0881"/>
    <w:rsid w:val="00EE1029"/>
    <w:rsid w:val="00EE40E4"/>
    <w:rsid w:val="00EE4560"/>
    <w:rsid w:val="00EE46B3"/>
    <w:rsid w:val="00EE602C"/>
    <w:rsid w:val="00EF15E8"/>
    <w:rsid w:val="00EF579A"/>
    <w:rsid w:val="00EF6EF1"/>
    <w:rsid w:val="00F04874"/>
    <w:rsid w:val="00F05290"/>
    <w:rsid w:val="00F0712A"/>
    <w:rsid w:val="00F07D2D"/>
    <w:rsid w:val="00F201BF"/>
    <w:rsid w:val="00F20D21"/>
    <w:rsid w:val="00F22FA6"/>
    <w:rsid w:val="00F46A48"/>
    <w:rsid w:val="00F62F98"/>
    <w:rsid w:val="00F64087"/>
    <w:rsid w:val="00F65125"/>
    <w:rsid w:val="00F65F0E"/>
    <w:rsid w:val="00F719EE"/>
    <w:rsid w:val="00F72BC6"/>
    <w:rsid w:val="00F8003C"/>
    <w:rsid w:val="00F82103"/>
    <w:rsid w:val="00F863A8"/>
    <w:rsid w:val="00F914CB"/>
    <w:rsid w:val="00FA05F7"/>
    <w:rsid w:val="00FA0BD2"/>
    <w:rsid w:val="00FA1AE0"/>
    <w:rsid w:val="00FA4F1E"/>
    <w:rsid w:val="00FB0A8B"/>
    <w:rsid w:val="00FB1AF4"/>
    <w:rsid w:val="00FB2C71"/>
    <w:rsid w:val="00FB5FD0"/>
    <w:rsid w:val="00FC18B8"/>
    <w:rsid w:val="00FC2322"/>
    <w:rsid w:val="00FC2B29"/>
    <w:rsid w:val="00FD413D"/>
    <w:rsid w:val="00FE7093"/>
    <w:rsid w:val="00FF499E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A3"/>
    <w:pPr>
      <w:ind w:left="720"/>
      <w:contextualSpacing/>
    </w:pPr>
  </w:style>
  <w:style w:type="character" w:customStyle="1" w:styleId="apple-converted-space">
    <w:name w:val="apple-converted-space"/>
    <w:basedOn w:val="a0"/>
    <w:rsid w:val="00943E3C"/>
  </w:style>
  <w:style w:type="paragraph" w:styleId="a4">
    <w:name w:val="Normal (Web)"/>
    <w:basedOn w:val="a"/>
    <w:uiPriority w:val="99"/>
    <w:unhideWhenUsed/>
    <w:rsid w:val="00227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07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27B"/>
  </w:style>
  <w:style w:type="paragraph" w:styleId="a8">
    <w:name w:val="footer"/>
    <w:basedOn w:val="a"/>
    <w:link w:val="a9"/>
    <w:uiPriority w:val="99"/>
    <w:unhideWhenUsed/>
    <w:rsid w:val="0062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27B"/>
  </w:style>
  <w:style w:type="paragraph" w:customStyle="1" w:styleId="c2">
    <w:name w:val="c2"/>
    <w:basedOn w:val="a"/>
    <w:rsid w:val="00E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369E"/>
  </w:style>
  <w:style w:type="character" w:customStyle="1" w:styleId="c5">
    <w:name w:val="c5"/>
    <w:basedOn w:val="a0"/>
    <w:rsid w:val="00EA369E"/>
  </w:style>
  <w:style w:type="paragraph" w:customStyle="1" w:styleId="c29">
    <w:name w:val="c29"/>
    <w:basedOn w:val="a"/>
    <w:rsid w:val="00E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link w:val="30"/>
    <w:rsid w:val="005D20EF"/>
    <w:pPr>
      <w:spacing w:after="160" w:line="264" w:lineRule="auto"/>
    </w:pPr>
    <w:rPr>
      <w:rFonts w:ascii="Arial" w:eastAsia="Times New Roman" w:hAnsi="Times New Roman" w:cs="Times New Roman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rsid w:val="005D20EF"/>
    <w:rPr>
      <w:rFonts w:ascii="Arial" w:eastAsia="Times New Roman" w:hAnsi="Times New Roman" w:cs="Times New Roman"/>
      <w:color w:val="000000"/>
      <w:kern w:val="28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07F0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F04874"/>
    <w:rPr>
      <w:i/>
      <w:iCs/>
    </w:rPr>
  </w:style>
  <w:style w:type="character" w:customStyle="1" w:styleId="f">
    <w:name w:val="f"/>
    <w:basedOn w:val="a0"/>
    <w:rsid w:val="00F04874"/>
  </w:style>
  <w:style w:type="table" w:styleId="ab">
    <w:name w:val="Table Grid"/>
    <w:basedOn w:val="a1"/>
    <w:uiPriority w:val="59"/>
    <w:rsid w:val="00327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3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707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52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613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72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rkipedia.ru/content/poleznye_iskopaemye_irkutskoy_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6963-CE4D-4C6E-AA0C-D6D51EC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70</cp:revision>
  <cp:lastPrinted>2017-05-21T09:48:00Z</cp:lastPrinted>
  <dcterms:created xsi:type="dcterms:W3CDTF">2020-04-01T10:24:00Z</dcterms:created>
  <dcterms:modified xsi:type="dcterms:W3CDTF">2020-12-15T13:08:00Z</dcterms:modified>
</cp:coreProperties>
</file>